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83E" w:rsidRDefault="007D483E" w:rsidP="004F339C"/>
    <w:p w:rsidR="00654D9A" w:rsidRPr="00654D9A" w:rsidRDefault="00654D9A" w:rsidP="00654D9A">
      <w:pPr>
        <w:spacing w:after="120" w:line="240" w:lineRule="auto"/>
        <w:ind w:left="283"/>
        <w:jc w:val="right"/>
        <w:rPr>
          <w:rFonts w:ascii="Arial Narrow" w:eastAsia="Calibri" w:hAnsi="Arial Narrow" w:cs="Times New Roman"/>
        </w:rPr>
      </w:pPr>
      <w:r w:rsidRPr="00654D9A">
        <w:rPr>
          <w:rFonts w:ascii="Arial Narrow" w:eastAsia="Calibri" w:hAnsi="Arial Narrow" w:cs="Times New Roman"/>
        </w:rPr>
        <w:t xml:space="preserve">Załącznik nr </w:t>
      </w:r>
      <w:r w:rsidR="00071AA4">
        <w:rPr>
          <w:rFonts w:ascii="Arial Narrow" w:eastAsia="Calibri" w:hAnsi="Arial Narrow" w:cs="Times New Roman"/>
        </w:rPr>
        <w:t>6</w:t>
      </w:r>
      <w:r w:rsidRPr="00654D9A">
        <w:rPr>
          <w:rFonts w:ascii="Arial Narrow" w:eastAsia="Calibri" w:hAnsi="Arial Narrow" w:cs="Times New Roman"/>
        </w:rPr>
        <w:t xml:space="preserve"> do Zapytania ofertowego</w:t>
      </w:r>
    </w:p>
    <w:p w:rsidR="00654D9A" w:rsidRPr="00654D9A" w:rsidRDefault="00654D9A" w:rsidP="00B819CA">
      <w:pPr>
        <w:spacing w:after="120" w:line="240" w:lineRule="auto"/>
        <w:rPr>
          <w:rFonts w:ascii="Arial Narrow" w:eastAsia="Calibri" w:hAnsi="Arial Narrow" w:cs="Times New Roman"/>
        </w:rPr>
      </w:pPr>
      <w:bookmarkStart w:id="0" w:name="_GoBack"/>
      <w:bookmarkEnd w:id="0"/>
    </w:p>
    <w:p w:rsidR="00654D9A" w:rsidRPr="00654D9A" w:rsidRDefault="00654D9A" w:rsidP="00654D9A">
      <w:pPr>
        <w:spacing w:after="120" w:line="240" w:lineRule="auto"/>
        <w:ind w:left="283"/>
        <w:jc w:val="right"/>
        <w:rPr>
          <w:rFonts w:ascii="Arial Narrow" w:eastAsia="Calibri" w:hAnsi="Arial Narrow" w:cs="Times New Roman"/>
        </w:rPr>
      </w:pPr>
    </w:p>
    <w:p w:rsidR="00654D9A" w:rsidRPr="00654D9A" w:rsidRDefault="00071AA4" w:rsidP="00654D9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" w:hAnsi="Arial Narrow" w:cs="Calibri"/>
          <w:b/>
          <w:bCs/>
          <w:color w:val="000000"/>
          <w:lang w:eastAsia="pl-PL"/>
        </w:rPr>
      </w:pPr>
      <w:r>
        <w:rPr>
          <w:rFonts w:ascii="Arial Narrow" w:eastAsia="Calibri" w:hAnsi="Arial Narrow" w:cs="Calibri"/>
          <w:b/>
          <w:bCs/>
          <w:color w:val="000000"/>
          <w:lang w:eastAsia="pl-PL"/>
        </w:rPr>
        <w:t>PLANOWANY HARMONOGRAM ZAJĘĆ</w:t>
      </w:r>
    </w:p>
    <w:p w:rsidR="00654D9A" w:rsidRPr="00654D9A" w:rsidRDefault="00654D9A" w:rsidP="00654D9A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Calibri" w:hAnsi="Arial Narrow" w:cs="Calibri"/>
          <w:b/>
          <w:bCs/>
          <w:color w:val="000000"/>
          <w:lang w:eastAsia="pl-PL"/>
        </w:rPr>
      </w:pPr>
    </w:p>
    <w:p w:rsidR="00654D9A" w:rsidRPr="00071AA4" w:rsidRDefault="00071AA4" w:rsidP="00654D9A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Calibri" w:hAnsi="Arial Narrow" w:cs="Calibri"/>
          <w:b/>
          <w:color w:val="000000"/>
          <w:lang w:eastAsia="pl-PL"/>
        </w:rPr>
      </w:pPr>
      <w:r w:rsidRPr="00071AA4">
        <w:rPr>
          <w:b/>
        </w:rPr>
        <w:t>Warsztaty doradztwa zawodowego</w:t>
      </w:r>
      <w:r>
        <w:rPr>
          <w:b/>
        </w:rPr>
        <w:t xml:space="preserve">  - ZSP Stąpor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603"/>
        <w:gridCol w:w="2069"/>
        <w:gridCol w:w="2069"/>
        <w:gridCol w:w="2069"/>
      </w:tblGrid>
      <w:tr w:rsidR="00071AA4" w:rsidTr="00071AA4">
        <w:tc>
          <w:tcPr>
            <w:tcW w:w="534" w:type="dxa"/>
          </w:tcPr>
          <w:p w:rsidR="00071AA4" w:rsidRDefault="00071AA4" w:rsidP="004F339C">
            <w:proofErr w:type="spellStart"/>
            <w:r>
              <w:t>lp</w:t>
            </w:r>
            <w:proofErr w:type="spellEnd"/>
          </w:p>
        </w:tc>
        <w:tc>
          <w:tcPr>
            <w:tcW w:w="3603" w:type="dxa"/>
          </w:tcPr>
          <w:p w:rsidR="00071AA4" w:rsidRDefault="00071AA4" w:rsidP="004F339C">
            <w:r>
              <w:t xml:space="preserve">Data </w:t>
            </w:r>
          </w:p>
        </w:tc>
        <w:tc>
          <w:tcPr>
            <w:tcW w:w="2069" w:type="dxa"/>
          </w:tcPr>
          <w:p w:rsidR="00071AA4" w:rsidRDefault="00071AA4" w:rsidP="004F339C">
            <w:r>
              <w:t>Liczba godzin</w:t>
            </w:r>
          </w:p>
        </w:tc>
        <w:tc>
          <w:tcPr>
            <w:tcW w:w="2069" w:type="dxa"/>
          </w:tcPr>
          <w:p w:rsidR="00071AA4" w:rsidRDefault="00071AA4" w:rsidP="004F339C">
            <w:r>
              <w:t>Godziny</w:t>
            </w:r>
          </w:p>
        </w:tc>
        <w:tc>
          <w:tcPr>
            <w:tcW w:w="2069" w:type="dxa"/>
          </w:tcPr>
          <w:p w:rsidR="00071AA4" w:rsidRDefault="00BC1C8A" w:rsidP="004F339C">
            <w:r>
              <w:t>Grupa</w:t>
            </w:r>
          </w:p>
        </w:tc>
      </w:tr>
      <w:tr w:rsidR="00071AA4" w:rsidTr="00071AA4">
        <w:tc>
          <w:tcPr>
            <w:tcW w:w="534" w:type="dxa"/>
          </w:tcPr>
          <w:p w:rsidR="00071AA4" w:rsidRDefault="00071AA4" w:rsidP="004F339C">
            <w:r>
              <w:t>1</w:t>
            </w:r>
          </w:p>
        </w:tc>
        <w:tc>
          <w:tcPr>
            <w:tcW w:w="3603" w:type="dxa"/>
          </w:tcPr>
          <w:p w:rsidR="00071AA4" w:rsidRDefault="00071AA4" w:rsidP="004F339C">
            <w:r>
              <w:t>08.06.2024</w:t>
            </w:r>
          </w:p>
        </w:tc>
        <w:tc>
          <w:tcPr>
            <w:tcW w:w="2069" w:type="dxa"/>
          </w:tcPr>
          <w:p w:rsidR="00071AA4" w:rsidRDefault="00071AA4" w:rsidP="004F339C">
            <w:r>
              <w:t>4</w:t>
            </w:r>
          </w:p>
        </w:tc>
        <w:tc>
          <w:tcPr>
            <w:tcW w:w="2069" w:type="dxa"/>
          </w:tcPr>
          <w:p w:rsidR="00071AA4" w:rsidRDefault="00071AA4" w:rsidP="004F339C">
            <w:r>
              <w:t>8.00-12.00</w:t>
            </w:r>
          </w:p>
        </w:tc>
        <w:tc>
          <w:tcPr>
            <w:tcW w:w="2069" w:type="dxa"/>
          </w:tcPr>
          <w:p w:rsidR="00071AA4" w:rsidRDefault="00BC1C8A" w:rsidP="004F339C">
            <w:r>
              <w:t>I</w:t>
            </w:r>
          </w:p>
        </w:tc>
      </w:tr>
      <w:tr w:rsidR="00071AA4" w:rsidTr="00071AA4">
        <w:tc>
          <w:tcPr>
            <w:tcW w:w="534" w:type="dxa"/>
          </w:tcPr>
          <w:p w:rsidR="00071AA4" w:rsidRDefault="00071AA4" w:rsidP="004F339C">
            <w:r>
              <w:t>2</w:t>
            </w:r>
          </w:p>
        </w:tc>
        <w:tc>
          <w:tcPr>
            <w:tcW w:w="3603" w:type="dxa"/>
          </w:tcPr>
          <w:p w:rsidR="00071AA4" w:rsidRDefault="00071AA4" w:rsidP="004F339C">
            <w:r>
              <w:t>08.06.2024</w:t>
            </w:r>
          </w:p>
        </w:tc>
        <w:tc>
          <w:tcPr>
            <w:tcW w:w="2069" w:type="dxa"/>
          </w:tcPr>
          <w:p w:rsidR="00071AA4" w:rsidRDefault="00071AA4" w:rsidP="004F339C">
            <w:r>
              <w:t>4</w:t>
            </w:r>
          </w:p>
        </w:tc>
        <w:tc>
          <w:tcPr>
            <w:tcW w:w="2069" w:type="dxa"/>
          </w:tcPr>
          <w:p w:rsidR="00071AA4" w:rsidRDefault="00071AA4" w:rsidP="004F339C">
            <w:r>
              <w:t>12.00-16.00</w:t>
            </w:r>
          </w:p>
        </w:tc>
        <w:tc>
          <w:tcPr>
            <w:tcW w:w="2069" w:type="dxa"/>
          </w:tcPr>
          <w:p w:rsidR="00071AA4" w:rsidRDefault="00BC1C8A" w:rsidP="004F339C">
            <w:r>
              <w:t>II</w:t>
            </w:r>
          </w:p>
        </w:tc>
      </w:tr>
      <w:tr w:rsidR="00071AA4" w:rsidTr="00071AA4">
        <w:tc>
          <w:tcPr>
            <w:tcW w:w="534" w:type="dxa"/>
          </w:tcPr>
          <w:p w:rsidR="00071AA4" w:rsidRDefault="00071AA4" w:rsidP="004F339C">
            <w:r>
              <w:t>3</w:t>
            </w:r>
          </w:p>
        </w:tc>
        <w:tc>
          <w:tcPr>
            <w:tcW w:w="3603" w:type="dxa"/>
          </w:tcPr>
          <w:p w:rsidR="00071AA4" w:rsidRDefault="00071AA4" w:rsidP="004F339C">
            <w:r>
              <w:t>14.09.2024</w:t>
            </w:r>
          </w:p>
        </w:tc>
        <w:tc>
          <w:tcPr>
            <w:tcW w:w="2069" w:type="dxa"/>
          </w:tcPr>
          <w:p w:rsidR="00071AA4" w:rsidRDefault="00071AA4" w:rsidP="004F339C">
            <w:r>
              <w:t>4</w:t>
            </w:r>
          </w:p>
        </w:tc>
        <w:tc>
          <w:tcPr>
            <w:tcW w:w="2069" w:type="dxa"/>
          </w:tcPr>
          <w:p w:rsidR="00071AA4" w:rsidRDefault="00BC1C8A" w:rsidP="004F339C">
            <w:r>
              <w:t>8.00-12.00</w:t>
            </w:r>
          </w:p>
        </w:tc>
        <w:tc>
          <w:tcPr>
            <w:tcW w:w="2069" w:type="dxa"/>
          </w:tcPr>
          <w:p w:rsidR="00071AA4" w:rsidRDefault="00BC1C8A" w:rsidP="004F339C">
            <w:r>
              <w:t>I</w:t>
            </w:r>
          </w:p>
        </w:tc>
      </w:tr>
      <w:tr w:rsidR="00BC1C8A" w:rsidTr="00071AA4">
        <w:tc>
          <w:tcPr>
            <w:tcW w:w="534" w:type="dxa"/>
          </w:tcPr>
          <w:p w:rsidR="00BC1C8A" w:rsidRDefault="00BC1C8A" w:rsidP="004F339C">
            <w:r>
              <w:t>4</w:t>
            </w:r>
          </w:p>
        </w:tc>
        <w:tc>
          <w:tcPr>
            <w:tcW w:w="3603" w:type="dxa"/>
          </w:tcPr>
          <w:p w:rsidR="00BC1C8A" w:rsidRDefault="00BC1C8A" w:rsidP="000B3623">
            <w:r>
              <w:t>14.09.2024</w:t>
            </w:r>
          </w:p>
        </w:tc>
        <w:tc>
          <w:tcPr>
            <w:tcW w:w="2069" w:type="dxa"/>
          </w:tcPr>
          <w:p w:rsidR="00BC1C8A" w:rsidRDefault="00BC1C8A" w:rsidP="000B3623">
            <w:r>
              <w:t>4</w:t>
            </w:r>
          </w:p>
        </w:tc>
        <w:tc>
          <w:tcPr>
            <w:tcW w:w="2069" w:type="dxa"/>
          </w:tcPr>
          <w:p w:rsidR="00BC1C8A" w:rsidRDefault="00BC1C8A" w:rsidP="004F339C">
            <w:r>
              <w:t>12.00-16.00</w:t>
            </w:r>
          </w:p>
        </w:tc>
        <w:tc>
          <w:tcPr>
            <w:tcW w:w="2069" w:type="dxa"/>
          </w:tcPr>
          <w:p w:rsidR="00BC1C8A" w:rsidRDefault="00BC1C8A" w:rsidP="004F339C">
            <w:r>
              <w:t>II</w:t>
            </w:r>
          </w:p>
        </w:tc>
      </w:tr>
      <w:tr w:rsidR="00BC1C8A" w:rsidTr="00071AA4">
        <w:tc>
          <w:tcPr>
            <w:tcW w:w="534" w:type="dxa"/>
          </w:tcPr>
          <w:p w:rsidR="00BC1C8A" w:rsidRDefault="00BC1C8A" w:rsidP="004F339C">
            <w:r>
              <w:t>5</w:t>
            </w:r>
          </w:p>
        </w:tc>
        <w:tc>
          <w:tcPr>
            <w:tcW w:w="3603" w:type="dxa"/>
          </w:tcPr>
          <w:p w:rsidR="00BC1C8A" w:rsidRDefault="00BC1C8A" w:rsidP="004F339C">
            <w:r>
              <w:t>05.10.2024</w:t>
            </w:r>
          </w:p>
        </w:tc>
        <w:tc>
          <w:tcPr>
            <w:tcW w:w="2069" w:type="dxa"/>
          </w:tcPr>
          <w:p w:rsidR="00BC1C8A" w:rsidRDefault="00BC1C8A" w:rsidP="004F339C">
            <w:r>
              <w:t>4</w:t>
            </w:r>
          </w:p>
        </w:tc>
        <w:tc>
          <w:tcPr>
            <w:tcW w:w="2069" w:type="dxa"/>
          </w:tcPr>
          <w:p w:rsidR="00BC1C8A" w:rsidRDefault="00BC1C8A" w:rsidP="000B3623">
            <w:r>
              <w:t>8.00-12.00</w:t>
            </w:r>
          </w:p>
        </w:tc>
        <w:tc>
          <w:tcPr>
            <w:tcW w:w="2069" w:type="dxa"/>
          </w:tcPr>
          <w:p w:rsidR="00BC1C8A" w:rsidRDefault="00BC1C8A" w:rsidP="004F339C">
            <w:r>
              <w:t>I</w:t>
            </w:r>
          </w:p>
        </w:tc>
      </w:tr>
      <w:tr w:rsidR="00BC1C8A" w:rsidTr="00071AA4">
        <w:tc>
          <w:tcPr>
            <w:tcW w:w="534" w:type="dxa"/>
          </w:tcPr>
          <w:p w:rsidR="00BC1C8A" w:rsidRDefault="00BC1C8A" w:rsidP="004F339C">
            <w:r>
              <w:t>6</w:t>
            </w:r>
          </w:p>
        </w:tc>
        <w:tc>
          <w:tcPr>
            <w:tcW w:w="3603" w:type="dxa"/>
          </w:tcPr>
          <w:p w:rsidR="00BC1C8A" w:rsidRDefault="00BC1C8A" w:rsidP="004F339C">
            <w:r>
              <w:t>05.10.2024</w:t>
            </w:r>
          </w:p>
        </w:tc>
        <w:tc>
          <w:tcPr>
            <w:tcW w:w="2069" w:type="dxa"/>
          </w:tcPr>
          <w:p w:rsidR="00BC1C8A" w:rsidRDefault="00BC1C8A" w:rsidP="004F339C">
            <w:r>
              <w:t>4</w:t>
            </w:r>
          </w:p>
        </w:tc>
        <w:tc>
          <w:tcPr>
            <w:tcW w:w="2069" w:type="dxa"/>
          </w:tcPr>
          <w:p w:rsidR="00BC1C8A" w:rsidRDefault="00BC1C8A" w:rsidP="000B3623">
            <w:r>
              <w:t>12.00-16.00</w:t>
            </w:r>
          </w:p>
        </w:tc>
        <w:tc>
          <w:tcPr>
            <w:tcW w:w="2069" w:type="dxa"/>
          </w:tcPr>
          <w:p w:rsidR="00BC1C8A" w:rsidRDefault="00BC1C8A" w:rsidP="004F339C">
            <w:r>
              <w:t>II</w:t>
            </w:r>
          </w:p>
        </w:tc>
      </w:tr>
      <w:tr w:rsidR="00BC1C8A" w:rsidTr="00071AA4">
        <w:tc>
          <w:tcPr>
            <w:tcW w:w="534" w:type="dxa"/>
          </w:tcPr>
          <w:p w:rsidR="00BC1C8A" w:rsidRDefault="00BC1C8A" w:rsidP="004F339C">
            <w:r>
              <w:t>7</w:t>
            </w:r>
          </w:p>
        </w:tc>
        <w:tc>
          <w:tcPr>
            <w:tcW w:w="3603" w:type="dxa"/>
          </w:tcPr>
          <w:p w:rsidR="00BC1C8A" w:rsidRDefault="00BC1C8A" w:rsidP="004F339C">
            <w:r>
              <w:t>08.02.2025</w:t>
            </w:r>
          </w:p>
        </w:tc>
        <w:tc>
          <w:tcPr>
            <w:tcW w:w="2069" w:type="dxa"/>
          </w:tcPr>
          <w:p w:rsidR="00BC1C8A" w:rsidRDefault="00BC1C8A" w:rsidP="000B3623">
            <w:r>
              <w:t>4</w:t>
            </w:r>
          </w:p>
        </w:tc>
        <w:tc>
          <w:tcPr>
            <w:tcW w:w="2069" w:type="dxa"/>
          </w:tcPr>
          <w:p w:rsidR="00BC1C8A" w:rsidRDefault="00BC1C8A" w:rsidP="000B3623">
            <w:r>
              <w:t>8.00-12.00</w:t>
            </w:r>
          </w:p>
        </w:tc>
        <w:tc>
          <w:tcPr>
            <w:tcW w:w="2069" w:type="dxa"/>
          </w:tcPr>
          <w:p w:rsidR="00BC1C8A" w:rsidRDefault="00BC1C8A" w:rsidP="004F339C">
            <w:r>
              <w:t>I</w:t>
            </w:r>
          </w:p>
        </w:tc>
      </w:tr>
      <w:tr w:rsidR="00BC1C8A" w:rsidTr="00071AA4">
        <w:tc>
          <w:tcPr>
            <w:tcW w:w="534" w:type="dxa"/>
          </w:tcPr>
          <w:p w:rsidR="00BC1C8A" w:rsidRDefault="00BC1C8A" w:rsidP="004F339C">
            <w:r>
              <w:t>8</w:t>
            </w:r>
          </w:p>
        </w:tc>
        <w:tc>
          <w:tcPr>
            <w:tcW w:w="3603" w:type="dxa"/>
          </w:tcPr>
          <w:p w:rsidR="00BC1C8A" w:rsidRDefault="00BC1C8A" w:rsidP="004F339C">
            <w:r>
              <w:t>08.02.2025</w:t>
            </w:r>
          </w:p>
        </w:tc>
        <w:tc>
          <w:tcPr>
            <w:tcW w:w="2069" w:type="dxa"/>
          </w:tcPr>
          <w:p w:rsidR="00BC1C8A" w:rsidRDefault="00BC1C8A" w:rsidP="000B3623">
            <w:r>
              <w:t>4</w:t>
            </w:r>
          </w:p>
        </w:tc>
        <w:tc>
          <w:tcPr>
            <w:tcW w:w="2069" w:type="dxa"/>
          </w:tcPr>
          <w:p w:rsidR="00BC1C8A" w:rsidRDefault="00BC1C8A" w:rsidP="000B3623">
            <w:r>
              <w:t>12.00-16.00</w:t>
            </w:r>
          </w:p>
        </w:tc>
        <w:tc>
          <w:tcPr>
            <w:tcW w:w="2069" w:type="dxa"/>
          </w:tcPr>
          <w:p w:rsidR="00BC1C8A" w:rsidRDefault="00BC1C8A" w:rsidP="004F339C">
            <w:r>
              <w:t>II</w:t>
            </w:r>
          </w:p>
        </w:tc>
      </w:tr>
    </w:tbl>
    <w:p w:rsidR="007D483E" w:rsidRDefault="007D483E" w:rsidP="004F339C"/>
    <w:p w:rsidR="00BC1C8A" w:rsidRPr="00071AA4" w:rsidRDefault="00BC1C8A" w:rsidP="00BC1C8A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Calibri" w:hAnsi="Arial Narrow" w:cs="Calibri"/>
          <w:b/>
          <w:color w:val="000000"/>
          <w:lang w:eastAsia="pl-PL"/>
        </w:rPr>
      </w:pPr>
      <w:r w:rsidRPr="00071AA4">
        <w:rPr>
          <w:b/>
        </w:rPr>
        <w:t xml:space="preserve">Warsztaty </w:t>
      </w:r>
      <w:r>
        <w:rPr>
          <w:b/>
        </w:rPr>
        <w:t xml:space="preserve">psychologiczno- pedagogiczne </w:t>
      </w:r>
      <w:r>
        <w:rPr>
          <w:b/>
        </w:rPr>
        <w:t xml:space="preserve">  - ZSP Stąpor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603"/>
        <w:gridCol w:w="2069"/>
        <w:gridCol w:w="2069"/>
        <w:gridCol w:w="2069"/>
      </w:tblGrid>
      <w:tr w:rsidR="00BC1C8A" w:rsidTr="000B3623">
        <w:tc>
          <w:tcPr>
            <w:tcW w:w="534" w:type="dxa"/>
          </w:tcPr>
          <w:p w:rsidR="00BC1C8A" w:rsidRDefault="00BC1C8A" w:rsidP="000B3623">
            <w:proofErr w:type="spellStart"/>
            <w:r>
              <w:t>lp</w:t>
            </w:r>
            <w:proofErr w:type="spellEnd"/>
          </w:p>
        </w:tc>
        <w:tc>
          <w:tcPr>
            <w:tcW w:w="3603" w:type="dxa"/>
          </w:tcPr>
          <w:p w:rsidR="00BC1C8A" w:rsidRDefault="00BC1C8A" w:rsidP="000B3623">
            <w:r>
              <w:t xml:space="preserve">Data </w:t>
            </w:r>
          </w:p>
        </w:tc>
        <w:tc>
          <w:tcPr>
            <w:tcW w:w="2069" w:type="dxa"/>
          </w:tcPr>
          <w:p w:rsidR="00BC1C8A" w:rsidRDefault="00BC1C8A" w:rsidP="000B3623">
            <w:r>
              <w:t>Liczba godzin</w:t>
            </w:r>
          </w:p>
        </w:tc>
        <w:tc>
          <w:tcPr>
            <w:tcW w:w="2069" w:type="dxa"/>
          </w:tcPr>
          <w:p w:rsidR="00BC1C8A" w:rsidRDefault="00BC1C8A" w:rsidP="000B3623">
            <w:r>
              <w:t>Godziny</w:t>
            </w:r>
          </w:p>
        </w:tc>
        <w:tc>
          <w:tcPr>
            <w:tcW w:w="2069" w:type="dxa"/>
          </w:tcPr>
          <w:p w:rsidR="00BC1C8A" w:rsidRDefault="00BC1C8A" w:rsidP="000B3623">
            <w:r>
              <w:t>Grupa</w:t>
            </w:r>
          </w:p>
        </w:tc>
      </w:tr>
      <w:tr w:rsidR="00BC1C8A" w:rsidTr="000B3623">
        <w:tc>
          <w:tcPr>
            <w:tcW w:w="534" w:type="dxa"/>
          </w:tcPr>
          <w:p w:rsidR="00BC1C8A" w:rsidRDefault="00BC1C8A" w:rsidP="000B3623">
            <w:r>
              <w:t>1</w:t>
            </w:r>
          </w:p>
        </w:tc>
        <w:tc>
          <w:tcPr>
            <w:tcW w:w="3603" w:type="dxa"/>
          </w:tcPr>
          <w:p w:rsidR="00BC1C8A" w:rsidRDefault="00BC1C8A" w:rsidP="000B3623">
            <w:r>
              <w:t>15</w:t>
            </w:r>
            <w:r>
              <w:t>.06.2024</w:t>
            </w:r>
          </w:p>
        </w:tc>
        <w:tc>
          <w:tcPr>
            <w:tcW w:w="2069" w:type="dxa"/>
          </w:tcPr>
          <w:p w:rsidR="00BC1C8A" w:rsidRDefault="00BC1C8A" w:rsidP="000B3623">
            <w:r>
              <w:t>4</w:t>
            </w:r>
          </w:p>
        </w:tc>
        <w:tc>
          <w:tcPr>
            <w:tcW w:w="2069" w:type="dxa"/>
          </w:tcPr>
          <w:p w:rsidR="00BC1C8A" w:rsidRDefault="00BC1C8A" w:rsidP="000B3623">
            <w:r>
              <w:t>8.00-12.00</w:t>
            </w:r>
          </w:p>
        </w:tc>
        <w:tc>
          <w:tcPr>
            <w:tcW w:w="2069" w:type="dxa"/>
          </w:tcPr>
          <w:p w:rsidR="00BC1C8A" w:rsidRDefault="00BC1C8A" w:rsidP="000B3623">
            <w:r>
              <w:t>I</w:t>
            </w:r>
          </w:p>
        </w:tc>
      </w:tr>
      <w:tr w:rsidR="00BC1C8A" w:rsidTr="000B3623">
        <w:tc>
          <w:tcPr>
            <w:tcW w:w="534" w:type="dxa"/>
          </w:tcPr>
          <w:p w:rsidR="00BC1C8A" w:rsidRDefault="00BC1C8A" w:rsidP="000B3623">
            <w:r>
              <w:t>2</w:t>
            </w:r>
          </w:p>
        </w:tc>
        <w:tc>
          <w:tcPr>
            <w:tcW w:w="3603" w:type="dxa"/>
          </w:tcPr>
          <w:p w:rsidR="00BC1C8A" w:rsidRDefault="00BC1C8A" w:rsidP="000B3623">
            <w:r>
              <w:t>15</w:t>
            </w:r>
            <w:r>
              <w:t>.06.2024</w:t>
            </w:r>
          </w:p>
        </w:tc>
        <w:tc>
          <w:tcPr>
            <w:tcW w:w="2069" w:type="dxa"/>
          </w:tcPr>
          <w:p w:rsidR="00BC1C8A" w:rsidRDefault="00BC1C8A" w:rsidP="000B3623">
            <w:r>
              <w:t>4</w:t>
            </w:r>
          </w:p>
        </w:tc>
        <w:tc>
          <w:tcPr>
            <w:tcW w:w="2069" w:type="dxa"/>
          </w:tcPr>
          <w:p w:rsidR="00BC1C8A" w:rsidRDefault="00BC1C8A" w:rsidP="000B3623">
            <w:r>
              <w:t>12.00-16.00</w:t>
            </w:r>
          </w:p>
        </w:tc>
        <w:tc>
          <w:tcPr>
            <w:tcW w:w="2069" w:type="dxa"/>
          </w:tcPr>
          <w:p w:rsidR="00BC1C8A" w:rsidRDefault="00BC1C8A" w:rsidP="000B3623">
            <w:r>
              <w:t>II</w:t>
            </w:r>
          </w:p>
        </w:tc>
      </w:tr>
      <w:tr w:rsidR="00BC1C8A" w:rsidTr="000B3623">
        <w:tc>
          <w:tcPr>
            <w:tcW w:w="534" w:type="dxa"/>
          </w:tcPr>
          <w:p w:rsidR="00BC1C8A" w:rsidRDefault="00BC1C8A" w:rsidP="000B3623">
            <w:r>
              <w:t>3</w:t>
            </w:r>
          </w:p>
        </w:tc>
        <w:tc>
          <w:tcPr>
            <w:tcW w:w="3603" w:type="dxa"/>
          </w:tcPr>
          <w:p w:rsidR="00BC1C8A" w:rsidRDefault="00BC1C8A" w:rsidP="000B3623">
            <w:r>
              <w:t>21</w:t>
            </w:r>
            <w:r>
              <w:t>.09.2024</w:t>
            </w:r>
          </w:p>
        </w:tc>
        <w:tc>
          <w:tcPr>
            <w:tcW w:w="2069" w:type="dxa"/>
          </w:tcPr>
          <w:p w:rsidR="00BC1C8A" w:rsidRDefault="00BC1C8A" w:rsidP="000B3623">
            <w:r>
              <w:t>4</w:t>
            </w:r>
          </w:p>
        </w:tc>
        <w:tc>
          <w:tcPr>
            <w:tcW w:w="2069" w:type="dxa"/>
          </w:tcPr>
          <w:p w:rsidR="00BC1C8A" w:rsidRDefault="00BC1C8A" w:rsidP="000B3623">
            <w:r>
              <w:t>8.00-12.00</w:t>
            </w:r>
          </w:p>
        </w:tc>
        <w:tc>
          <w:tcPr>
            <w:tcW w:w="2069" w:type="dxa"/>
          </w:tcPr>
          <w:p w:rsidR="00BC1C8A" w:rsidRDefault="00BC1C8A" w:rsidP="000B3623">
            <w:r>
              <w:t>I</w:t>
            </w:r>
          </w:p>
        </w:tc>
      </w:tr>
      <w:tr w:rsidR="00BC1C8A" w:rsidTr="000B3623">
        <w:tc>
          <w:tcPr>
            <w:tcW w:w="534" w:type="dxa"/>
          </w:tcPr>
          <w:p w:rsidR="00BC1C8A" w:rsidRDefault="00BC1C8A" w:rsidP="000B3623">
            <w:r>
              <w:t>4</w:t>
            </w:r>
          </w:p>
        </w:tc>
        <w:tc>
          <w:tcPr>
            <w:tcW w:w="3603" w:type="dxa"/>
          </w:tcPr>
          <w:p w:rsidR="00BC1C8A" w:rsidRDefault="00BC1C8A" w:rsidP="00BC1C8A">
            <w:r>
              <w:t>21</w:t>
            </w:r>
            <w:r>
              <w:t>.09.2024</w:t>
            </w:r>
          </w:p>
        </w:tc>
        <w:tc>
          <w:tcPr>
            <w:tcW w:w="2069" w:type="dxa"/>
          </w:tcPr>
          <w:p w:rsidR="00BC1C8A" w:rsidRDefault="00BC1C8A" w:rsidP="000B3623">
            <w:r>
              <w:t>4</w:t>
            </w:r>
          </w:p>
        </w:tc>
        <w:tc>
          <w:tcPr>
            <w:tcW w:w="2069" w:type="dxa"/>
          </w:tcPr>
          <w:p w:rsidR="00BC1C8A" w:rsidRDefault="00BC1C8A" w:rsidP="000B3623">
            <w:r>
              <w:t>12.00-16.00</w:t>
            </w:r>
          </w:p>
        </w:tc>
        <w:tc>
          <w:tcPr>
            <w:tcW w:w="2069" w:type="dxa"/>
          </w:tcPr>
          <w:p w:rsidR="00BC1C8A" w:rsidRDefault="00BC1C8A" w:rsidP="000B3623">
            <w:r>
              <w:t>II</w:t>
            </w:r>
          </w:p>
        </w:tc>
      </w:tr>
      <w:tr w:rsidR="00BC1C8A" w:rsidTr="000B3623">
        <w:tc>
          <w:tcPr>
            <w:tcW w:w="534" w:type="dxa"/>
          </w:tcPr>
          <w:p w:rsidR="00BC1C8A" w:rsidRDefault="00BC1C8A" w:rsidP="000B3623">
            <w:r>
              <w:t>5</w:t>
            </w:r>
          </w:p>
        </w:tc>
        <w:tc>
          <w:tcPr>
            <w:tcW w:w="3603" w:type="dxa"/>
          </w:tcPr>
          <w:p w:rsidR="00BC1C8A" w:rsidRDefault="00BC1C8A" w:rsidP="000B3623">
            <w:r>
              <w:t>22.02.2025</w:t>
            </w:r>
          </w:p>
        </w:tc>
        <w:tc>
          <w:tcPr>
            <w:tcW w:w="2069" w:type="dxa"/>
          </w:tcPr>
          <w:p w:rsidR="00BC1C8A" w:rsidRDefault="00BC1C8A" w:rsidP="000B3623">
            <w:r>
              <w:t>4</w:t>
            </w:r>
          </w:p>
        </w:tc>
        <w:tc>
          <w:tcPr>
            <w:tcW w:w="2069" w:type="dxa"/>
          </w:tcPr>
          <w:p w:rsidR="00BC1C8A" w:rsidRDefault="00BC1C8A" w:rsidP="000B3623">
            <w:r>
              <w:t>8.00-12.00</w:t>
            </w:r>
          </w:p>
        </w:tc>
        <w:tc>
          <w:tcPr>
            <w:tcW w:w="2069" w:type="dxa"/>
          </w:tcPr>
          <w:p w:rsidR="00BC1C8A" w:rsidRDefault="00BC1C8A" w:rsidP="000B3623">
            <w:r>
              <w:t>I</w:t>
            </w:r>
          </w:p>
        </w:tc>
      </w:tr>
      <w:tr w:rsidR="00BC1C8A" w:rsidTr="000B3623">
        <w:tc>
          <w:tcPr>
            <w:tcW w:w="534" w:type="dxa"/>
          </w:tcPr>
          <w:p w:rsidR="00BC1C8A" w:rsidRDefault="00BC1C8A" w:rsidP="000B3623">
            <w:r>
              <w:t>6</w:t>
            </w:r>
          </w:p>
        </w:tc>
        <w:tc>
          <w:tcPr>
            <w:tcW w:w="3603" w:type="dxa"/>
          </w:tcPr>
          <w:p w:rsidR="00BC1C8A" w:rsidRDefault="00BC1C8A" w:rsidP="000B3623">
            <w:r>
              <w:t>22.02.2025</w:t>
            </w:r>
          </w:p>
        </w:tc>
        <w:tc>
          <w:tcPr>
            <w:tcW w:w="2069" w:type="dxa"/>
          </w:tcPr>
          <w:p w:rsidR="00BC1C8A" w:rsidRDefault="00BC1C8A" w:rsidP="000B3623">
            <w:r>
              <w:t>4</w:t>
            </w:r>
          </w:p>
        </w:tc>
        <w:tc>
          <w:tcPr>
            <w:tcW w:w="2069" w:type="dxa"/>
          </w:tcPr>
          <w:p w:rsidR="00BC1C8A" w:rsidRDefault="00BC1C8A" w:rsidP="000B3623">
            <w:r>
              <w:t>12.00-16.00</w:t>
            </w:r>
          </w:p>
        </w:tc>
        <w:tc>
          <w:tcPr>
            <w:tcW w:w="2069" w:type="dxa"/>
          </w:tcPr>
          <w:p w:rsidR="00BC1C8A" w:rsidRDefault="00BC1C8A" w:rsidP="000B3623">
            <w:r>
              <w:t>II</w:t>
            </w:r>
          </w:p>
        </w:tc>
      </w:tr>
      <w:tr w:rsidR="00BC1C8A" w:rsidTr="000B3623">
        <w:tc>
          <w:tcPr>
            <w:tcW w:w="534" w:type="dxa"/>
          </w:tcPr>
          <w:p w:rsidR="00BC1C8A" w:rsidRDefault="00BC1C8A" w:rsidP="000B3623">
            <w:r>
              <w:t>7</w:t>
            </w:r>
          </w:p>
        </w:tc>
        <w:tc>
          <w:tcPr>
            <w:tcW w:w="3603" w:type="dxa"/>
          </w:tcPr>
          <w:p w:rsidR="00BC1C8A" w:rsidRDefault="00BC1C8A" w:rsidP="000B3623">
            <w:r>
              <w:t>01.03.2025</w:t>
            </w:r>
          </w:p>
        </w:tc>
        <w:tc>
          <w:tcPr>
            <w:tcW w:w="2069" w:type="dxa"/>
          </w:tcPr>
          <w:p w:rsidR="00BC1C8A" w:rsidRDefault="00BC1C8A" w:rsidP="000B3623">
            <w:r>
              <w:t>4</w:t>
            </w:r>
          </w:p>
        </w:tc>
        <w:tc>
          <w:tcPr>
            <w:tcW w:w="2069" w:type="dxa"/>
          </w:tcPr>
          <w:p w:rsidR="00BC1C8A" w:rsidRDefault="00BC1C8A" w:rsidP="000B3623">
            <w:r>
              <w:t>8.00-12.00</w:t>
            </w:r>
          </w:p>
        </w:tc>
        <w:tc>
          <w:tcPr>
            <w:tcW w:w="2069" w:type="dxa"/>
          </w:tcPr>
          <w:p w:rsidR="00BC1C8A" w:rsidRDefault="00BC1C8A" w:rsidP="000B3623">
            <w:r>
              <w:t>I</w:t>
            </w:r>
          </w:p>
        </w:tc>
      </w:tr>
      <w:tr w:rsidR="00BC1C8A" w:rsidTr="000B3623">
        <w:tc>
          <w:tcPr>
            <w:tcW w:w="534" w:type="dxa"/>
          </w:tcPr>
          <w:p w:rsidR="00BC1C8A" w:rsidRDefault="00BC1C8A" w:rsidP="000B3623">
            <w:r>
              <w:t>8</w:t>
            </w:r>
          </w:p>
        </w:tc>
        <w:tc>
          <w:tcPr>
            <w:tcW w:w="3603" w:type="dxa"/>
          </w:tcPr>
          <w:p w:rsidR="00BC1C8A" w:rsidRDefault="00BC1C8A" w:rsidP="000B3623">
            <w:r>
              <w:t>01.03.2025</w:t>
            </w:r>
          </w:p>
        </w:tc>
        <w:tc>
          <w:tcPr>
            <w:tcW w:w="2069" w:type="dxa"/>
          </w:tcPr>
          <w:p w:rsidR="00BC1C8A" w:rsidRDefault="00BC1C8A" w:rsidP="000B3623">
            <w:r>
              <w:t>4</w:t>
            </w:r>
          </w:p>
        </w:tc>
        <w:tc>
          <w:tcPr>
            <w:tcW w:w="2069" w:type="dxa"/>
          </w:tcPr>
          <w:p w:rsidR="00BC1C8A" w:rsidRDefault="00BC1C8A" w:rsidP="000B3623">
            <w:r>
              <w:t>12.00-16.00</w:t>
            </w:r>
          </w:p>
        </w:tc>
        <w:tc>
          <w:tcPr>
            <w:tcW w:w="2069" w:type="dxa"/>
          </w:tcPr>
          <w:p w:rsidR="00BC1C8A" w:rsidRDefault="00BC1C8A" w:rsidP="000B3623">
            <w:r>
              <w:t>II</w:t>
            </w:r>
          </w:p>
        </w:tc>
      </w:tr>
    </w:tbl>
    <w:p w:rsidR="007D483E" w:rsidRDefault="007D483E" w:rsidP="004F339C"/>
    <w:p w:rsidR="007D483E" w:rsidRDefault="007D483E" w:rsidP="004F339C"/>
    <w:p w:rsidR="00BC1C8A" w:rsidRPr="00071AA4" w:rsidRDefault="00780EAE" w:rsidP="00BC1C8A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Calibri" w:hAnsi="Arial Narrow" w:cs="Calibri"/>
          <w:b/>
          <w:color w:val="000000"/>
          <w:lang w:eastAsia="pl-PL"/>
        </w:rPr>
      </w:pPr>
      <w:r w:rsidRPr="00071AA4">
        <w:rPr>
          <w:b/>
        </w:rPr>
        <w:t xml:space="preserve">Warsztaty </w:t>
      </w:r>
      <w:r>
        <w:rPr>
          <w:b/>
        </w:rPr>
        <w:t>psychologiczno- pedagogiczne   -LO Stasz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603"/>
        <w:gridCol w:w="2069"/>
        <w:gridCol w:w="2069"/>
        <w:gridCol w:w="2069"/>
      </w:tblGrid>
      <w:tr w:rsidR="00BC1C8A" w:rsidTr="000B3623">
        <w:tc>
          <w:tcPr>
            <w:tcW w:w="534" w:type="dxa"/>
          </w:tcPr>
          <w:p w:rsidR="00BC1C8A" w:rsidRDefault="00BC1C8A" w:rsidP="000B3623">
            <w:proofErr w:type="spellStart"/>
            <w:r>
              <w:t>lp</w:t>
            </w:r>
            <w:proofErr w:type="spellEnd"/>
          </w:p>
        </w:tc>
        <w:tc>
          <w:tcPr>
            <w:tcW w:w="3603" w:type="dxa"/>
          </w:tcPr>
          <w:p w:rsidR="00BC1C8A" w:rsidRDefault="00BC1C8A" w:rsidP="000B3623">
            <w:r>
              <w:t xml:space="preserve">Data </w:t>
            </w:r>
          </w:p>
        </w:tc>
        <w:tc>
          <w:tcPr>
            <w:tcW w:w="2069" w:type="dxa"/>
          </w:tcPr>
          <w:p w:rsidR="00BC1C8A" w:rsidRDefault="00BC1C8A" w:rsidP="000B3623">
            <w:r>
              <w:t>Liczba godzin</w:t>
            </w:r>
          </w:p>
        </w:tc>
        <w:tc>
          <w:tcPr>
            <w:tcW w:w="2069" w:type="dxa"/>
          </w:tcPr>
          <w:p w:rsidR="00BC1C8A" w:rsidRDefault="00BC1C8A" w:rsidP="000B3623">
            <w:r>
              <w:t>Godziny</w:t>
            </w:r>
          </w:p>
        </w:tc>
        <w:tc>
          <w:tcPr>
            <w:tcW w:w="2069" w:type="dxa"/>
          </w:tcPr>
          <w:p w:rsidR="00BC1C8A" w:rsidRDefault="00BC1C8A" w:rsidP="000B3623">
            <w:r>
              <w:t>Grupa</w:t>
            </w:r>
          </w:p>
        </w:tc>
      </w:tr>
      <w:tr w:rsidR="00BC1C8A" w:rsidTr="000B3623">
        <w:tc>
          <w:tcPr>
            <w:tcW w:w="534" w:type="dxa"/>
          </w:tcPr>
          <w:p w:rsidR="00BC1C8A" w:rsidRDefault="00BC1C8A" w:rsidP="000B3623">
            <w:r>
              <w:t>1</w:t>
            </w:r>
          </w:p>
        </w:tc>
        <w:tc>
          <w:tcPr>
            <w:tcW w:w="3603" w:type="dxa"/>
          </w:tcPr>
          <w:p w:rsidR="00BC1C8A" w:rsidRDefault="00780EAE" w:rsidP="000B3623">
            <w:r>
              <w:t>14.06.2024</w:t>
            </w:r>
          </w:p>
        </w:tc>
        <w:tc>
          <w:tcPr>
            <w:tcW w:w="2069" w:type="dxa"/>
          </w:tcPr>
          <w:p w:rsidR="00BC1C8A" w:rsidRDefault="00BC1C8A" w:rsidP="000B3623">
            <w:r>
              <w:t>4</w:t>
            </w:r>
          </w:p>
        </w:tc>
        <w:tc>
          <w:tcPr>
            <w:tcW w:w="2069" w:type="dxa"/>
          </w:tcPr>
          <w:p w:rsidR="00BC1C8A" w:rsidRDefault="003C783E" w:rsidP="000B3623">
            <w:r>
              <w:t>14.00-18.00</w:t>
            </w:r>
          </w:p>
        </w:tc>
        <w:tc>
          <w:tcPr>
            <w:tcW w:w="2069" w:type="dxa"/>
          </w:tcPr>
          <w:p w:rsidR="00BC1C8A" w:rsidRDefault="00BC1C8A" w:rsidP="000B3623">
            <w:r>
              <w:t>I</w:t>
            </w:r>
          </w:p>
        </w:tc>
      </w:tr>
      <w:tr w:rsidR="00780EAE" w:rsidTr="000B3623">
        <w:tc>
          <w:tcPr>
            <w:tcW w:w="534" w:type="dxa"/>
          </w:tcPr>
          <w:p w:rsidR="00780EAE" w:rsidRDefault="00780EAE" w:rsidP="000B3623">
            <w:r>
              <w:t>2</w:t>
            </w:r>
          </w:p>
        </w:tc>
        <w:tc>
          <w:tcPr>
            <w:tcW w:w="3603" w:type="dxa"/>
          </w:tcPr>
          <w:p w:rsidR="00780EAE" w:rsidRDefault="00780EAE" w:rsidP="000B3623">
            <w:r>
              <w:t>17</w:t>
            </w:r>
            <w:r>
              <w:t>.06.2024</w:t>
            </w:r>
          </w:p>
        </w:tc>
        <w:tc>
          <w:tcPr>
            <w:tcW w:w="2069" w:type="dxa"/>
          </w:tcPr>
          <w:p w:rsidR="00780EAE" w:rsidRDefault="00780EAE" w:rsidP="000B3623">
            <w:r>
              <w:t>4</w:t>
            </w:r>
          </w:p>
        </w:tc>
        <w:tc>
          <w:tcPr>
            <w:tcW w:w="2069" w:type="dxa"/>
          </w:tcPr>
          <w:p w:rsidR="00780EAE" w:rsidRDefault="00780EAE" w:rsidP="000B3623">
            <w:r>
              <w:t>14.00-18.00</w:t>
            </w:r>
          </w:p>
        </w:tc>
        <w:tc>
          <w:tcPr>
            <w:tcW w:w="2069" w:type="dxa"/>
          </w:tcPr>
          <w:p w:rsidR="00780EAE" w:rsidRDefault="00780EAE" w:rsidP="000B3623">
            <w:r>
              <w:t>II</w:t>
            </w:r>
          </w:p>
        </w:tc>
      </w:tr>
      <w:tr w:rsidR="00780EAE" w:rsidTr="000B3623">
        <w:tc>
          <w:tcPr>
            <w:tcW w:w="534" w:type="dxa"/>
          </w:tcPr>
          <w:p w:rsidR="00780EAE" w:rsidRDefault="00780EAE" w:rsidP="000B3623">
            <w:r>
              <w:t>3</w:t>
            </w:r>
          </w:p>
        </w:tc>
        <w:tc>
          <w:tcPr>
            <w:tcW w:w="3603" w:type="dxa"/>
          </w:tcPr>
          <w:p w:rsidR="00780EAE" w:rsidRDefault="00780EAE" w:rsidP="000B3623">
            <w:r>
              <w:t>18.06</w:t>
            </w:r>
            <w:r>
              <w:t>.2024</w:t>
            </w:r>
          </w:p>
        </w:tc>
        <w:tc>
          <w:tcPr>
            <w:tcW w:w="2069" w:type="dxa"/>
          </w:tcPr>
          <w:p w:rsidR="00780EAE" w:rsidRDefault="00780EAE" w:rsidP="000B3623">
            <w:r>
              <w:t>4</w:t>
            </w:r>
          </w:p>
        </w:tc>
        <w:tc>
          <w:tcPr>
            <w:tcW w:w="2069" w:type="dxa"/>
          </w:tcPr>
          <w:p w:rsidR="00780EAE" w:rsidRDefault="00780EAE" w:rsidP="000B3623">
            <w:r>
              <w:t>14.00-18.00</w:t>
            </w:r>
          </w:p>
        </w:tc>
        <w:tc>
          <w:tcPr>
            <w:tcW w:w="2069" w:type="dxa"/>
          </w:tcPr>
          <w:p w:rsidR="00780EAE" w:rsidRDefault="00780EAE" w:rsidP="000B3623">
            <w:r>
              <w:t>I</w:t>
            </w:r>
            <w:r>
              <w:t>II</w:t>
            </w:r>
          </w:p>
        </w:tc>
      </w:tr>
      <w:tr w:rsidR="00780EAE" w:rsidTr="000B3623">
        <w:tc>
          <w:tcPr>
            <w:tcW w:w="534" w:type="dxa"/>
          </w:tcPr>
          <w:p w:rsidR="00780EAE" w:rsidRDefault="00780EAE" w:rsidP="000B3623">
            <w:r>
              <w:t>4</w:t>
            </w:r>
          </w:p>
        </w:tc>
        <w:tc>
          <w:tcPr>
            <w:tcW w:w="3603" w:type="dxa"/>
          </w:tcPr>
          <w:p w:rsidR="00780EAE" w:rsidRDefault="00780EAE" w:rsidP="000B3623">
            <w:r>
              <w:t>19.06.2024</w:t>
            </w:r>
          </w:p>
        </w:tc>
        <w:tc>
          <w:tcPr>
            <w:tcW w:w="2069" w:type="dxa"/>
          </w:tcPr>
          <w:p w:rsidR="00780EAE" w:rsidRDefault="00780EAE" w:rsidP="000B3623">
            <w:r>
              <w:t>4</w:t>
            </w:r>
          </w:p>
        </w:tc>
        <w:tc>
          <w:tcPr>
            <w:tcW w:w="2069" w:type="dxa"/>
          </w:tcPr>
          <w:p w:rsidR="00780EAE" w:rsidRDefault="00780EAE" w:rsidP="000B3623">
            <w:r>
              <w:t>14.00-18.00</w:t>
            </w:r>
          </w:p>
        </w:tc>
        <w:tc>
          <w:tcPr>
            <w:tcW w:w="2069" w:type="dxa"/>
          </w:tcPr>
          <w:p w:rsidR="00780EAE" w:rsidRDefault="00780EAE" w:rsidP="000B3623">
            <w:r>
              <w:t>IV</w:t>
            </w:r>
          </w:p>
        </w:tc>
      </w:tr>
      <w:tr w:rsidR="00780EAE" w:rsidTr="000B3623">
        <w:tc>
          <w:tcPr>
            <w:tcW w:w="534" w:type="dxa"/>
          </w:tcPr>
          <w:p w:rsidR="00780EAE" w:rsidRDefault="00780EAE" w:rsidP="000B3623">
            <w:r>
              <w:t>5</w:t>
            </w:r>
          </w:p>
        </w:tc>
        <w:tc>
          <w:tcPr>
            <w:tcW w:w="3603" w:type="dxa"/>
          </w:tcPr>
          <w:p w:rsidR="00780EAE" w:rsidRDefault="00780EAE" w:rsidP="000B3623">
            <w:r>
              <w:t>20.06.2024</w:t>
            </w:r>
          </w:p>
        </w:tc>
        <w:tc>
          <w:tcPr>
            <w:tcW w:w="2069" w:type="dxa"/>
          </w:tcPr>
          <w:p w:rsidR="00780EAE" w:rsidRDefault="00780EAE" w:rsidP="000B3623">
            <w:r>
              <w:t>4</w:t>
            </w:r>
          </w:p>
        </w:tc>
        <w:tc>
          <w:tcPr>
            <w:tcW w:w="2069" w:type="dxa"/>
          </w:tcPr>
          <w:p w:rsidR="00780EAE" w:rsidRDefault="00780EAE" w:rsidP="000B3623">
            <w:r>
              <w:t>14.00-18.00</w:t>
            </w:r>
          </w:p>
        </w:tc>
        <w:tc>
          <w:tcPr>
            <w:tcW w:w="2069" w:type="dxa"/>
          </w:tcPr>
          <w:p w:rsidR="00780EAE" w:rsidRDefault="00780EAE" w:rsidP="000B3623">
            <w:r>
              <w:t>V</w:t>
            </w:r>
          </w:p>
        </w:tc>
      </w:tr>
      <w:tr w:rsidR="00780EAE" w:rsidTr="000B3623">
        <w:tc>
          <w:tcPr>
            <w:tcW w:w="534" w:type="dxa"/>
          </w:tcPr>
          <w:p w:rsidR="00780EAE" w:rsidRDefault="00780EAE" w:rsidP="000B3623">
            <w:r>
              <w:t>6</w:t>
            </w:r>
          </w:p>
        </w:tc>
        <w:tc>
          <w:tcPr>
            <w:tcW w:w="3603" w:type="dxa"/>
          </w:tcPr>
          <w:p w:rsidR="00780EAE" w:rsidRDefault="00780EAE" w:rsidP="000B3623">
            <w:r>
              <w:t>16.09.2024</w:t>
            </w:r>
          </w:p>
        </w:tc>
        <w:tc>
          <w:tcPr>
            <w:tcW w:w="2069" w:type="dxa"/>
          </w:tcPr>
          <w:p w:rsidR="00780EAE" w:rsidRDefault="00780EAE" w:rsidP="000B3623">
            <w:r>
              <w:t>4</w:t>
            </w:r>
          </w:p>
        </w:tc>
        <w:tc>
          <w:tcPr>
            <w:tcW w:w="2069" w:type="dxa"/>
          </w:tcPr>
          <w:p w:rsidR="00780EAE" w:rsidRDefault="00780EAE" w:rsidP="000B3623">
            <w:r>
              <w:t>14.00-18.00</w:t>
            </w:r>
          </w:p>
        </w:tc>
        <w:tc>
          <w:tcPr>
            <w:tcW w:w="2069" w:type="dxa"/>
          </w:tcPr>
          <w:p w:rsidR="00780EAE" w:rsidRDefault="00780EAE" w:rsidP="000B3623">
            <w:r>
              <w:t>I</w:t>
            </w:r>
          </w:p>
        </w:tc>
      </w:tr>
      <w:tr w:rsidR="00780EAE" w:rsidTr="000B3623">
        <w:tc>
          <w:tcPr>
            <w:tcW w:w="534" w:type="dxa"/>
          </w:tcPr>
          <w:p w:rsidR="00780EAE" w:rsidRDefault="00780EAE" w:rsidP="000B3623">
            <w:r>
              <w:t>7</w:t>
            </w:r>
          </w:p>
        </w:tc>
        <w:tc>
          <w:tcPr>
            <w:tcW w:w="3603" w:type="dxa"/>
          </w:tcPr>
          <w:p w:rsidR="00780EAE" w:rsidRDefault="00780EAE" w:rsidP="000B3623">
            <w:r>
              <w:t>17.09.2024</w:t>
            </w:r>
          </w:p>
        </w:tc>
        <w:tc>
          <w:tcPr>
            <w:tcW w:w="2069" w:type="dxa"/>
          </w:tcPr>
          <w:p w:rsidR="00780EAE" w:rsidRDefault="00780EAE" w:rsidP="000B3623">
            <w:r>
              <w:t>4</w:t>
            </w:r>
          </w:p>
        </w:tc>
        <w:tc>
          <w:tcPr>
            <w:tcW w:w="2069" w:type="dxa"/>
          </w:tcPr>
          <w:p w:rsidR="00780EAE" w:rsidRDefault="00780EAE" w:rsidP="000B3623">
            <w:r>
              <w:t>14.00-18.00</w:t>
            </w:r>
          </w:p>
        </w:tc>
        <w:tc>
          <w:tcPr>
            <w:tcW w:w="2069" w:type="dxa"/>
          </w:tcPr>
          <w:p w:rsidR="00780EAE" w:rsidRDefault="00780EAE" w:rsidP="000B3623">
            <w:r>
              <w:t>II</w:t>
            </w:r>
          </w:p>
        </w:tc>
      </w:tr>
      <w:tr w:rsidR="00780EAE" w:rsidTr="000B3623">
        <w:tc>
          <w:tcPr>
            <w:tcW w:w="534" w:type="dxa"/>
          </w:tcPr>
          <w:p w:rsidR="00780EAE" w:rsidRDefault="00780EAE" w:rsidP="000B3623">
            <w:r>
              <w:t>8</w:t>
            </w:r>
          </w:p>
        </w:tc>
        <w:tc>
          <w:tcPr>
            <w:tcW w:w="3603" w:type="dxa"/>
          </w:tcPr>
          <w:p w:rsidR="00780EAE" w:rsidRDefault="00780EAE" w:rsidP="000B3623">
            <w:r>
              <w:t>18.09.2024</w:t>
            </w:r>
          </w:p>
        </w:tc>
        <w:tc>
          <w:tcPr>
            <w:tcW w:w="2069" w:type="dxa"/>
          </w:tcPr>
          <w:p w:rsidR="00780EAE" w:rsidRDefault="00780EAE" w:rsidP="000B3623">
            <w:r>
              <w:t>4</w:t>
            </w:r>
          </w:p>
        </w:tc>
        <w:tc>
          <w:tcPr>
            <w:tcW w:w="2069" w:type="dxa"/>
          </w:tcPr>
          <w:p w:rsidR="00780EAE" w:rsidRDefault="00780EAE" w:rsidP="000B3623">
            <w:r>
              <w:t>14.00-18.00</w:t>
            </w:r>
          </w:p>
        </w:tc>
        <w:tc>
          <w:tcPr>
            <w:tcW w:w="2069" w:type="dxa"/>
          </w:tcPr>
          <w:p w:rsidR="00780EAE" w:rsidRDefault="00780EAE" w:rsidP="000B3623">
            <w:r>
              <w:t>I</w:t>
            </w:r>
            <w:r>
              <w:t>II</w:t>
            </w:r>
          </w:p>
        </w:tc>
      </w:tr>
      <w:tr w:rsidR="00780EAE" w:rsidTr="000B3623">
        <w:tc>
          <w:tcPr>
            <w:tcW w:w="534" w:type="dxa"/>
          </w:tcPr>
          <w:p w:rsidR="00780EAE" w:rsidRDefault="00780EAE" w:rsidP="000B3623">
            <w:r>
              <w:t>9</w:t>
            </w:r>
          </w:p>
        </w:tc>
        <w:tc>
          <w:tcPr>
            <w:tcW w:w="3603" w:type="dxa"/>
          </w:tcPr>
          <w:p w:rsidR="00780EAE" w:rsidRDefault="00780EAE" w:rsidP="000B3623">
            <w:r>
              <w:t>19.09.2024</w:t>
            </w:r>
          </w:p>
        </w:tc>
        <w:tc>
          <w:tcPr>
            <w:tcW w:w="2069" w:type="dxa"/>
          </w:tcPr>
          <w:p w:rsidR="00780EAE" w:rsidRDefault="00780EAE" w:rsidP="000B3623">
            <w:r>
              <w:t>4</w:t>
            </w:r>
          </w:p>
        </w:tc>
        <w:tc>
          <w:tcPr>
            <w:tcW w:w="2069" w:type="dxa"/>
          </w:tcPr>
          <w:p w:rsidR="00780EAE" w:rsidRDefault="00780EAE" w:rsidP="000B3623">
            <w:r>
              <w:t>14.00-18.00</w:t>
            </w:r>
          </w:p>
        </w:tc>
        <w:tc>
          <w:tcPr>
            <w:tcW w:w="2069" w:type="dxa"/>
          </w:tcPr>
          <w:p w:rsidR="00780EAE" w:rsidRDefault="00780EAE" w:rsidP="000B3623">
            <w:r>
              <w:t>IV</w:t>
            </w:r>
          </w:p>
        </w:tc>
      </w:tr>
      <w:tr w:rsidR="00780EAE" w:rsidTr="000B3623">
        <w:tc>
          <w:tcPr>
            <w:tcW w:w="534" w:type="dxa"/>
          </w:tcPr>
          <w:p w:rsidR="00780EAE" w:rsidRDefault="00780EAE" w:rsidP="000B3623">
            <w:r>
              <w:t>10</w:t>
            </w:r>
          </w:p>
        </w:tc>
        <w:tc>
          <w:tcPr>
            <w:tcW w:w="3603" w:type="dxa"/>
          </w:tcPr>
          <w:p w:rsidR="00780EAE" w:rsidRDefault="00780EAE" w:rsidP="000B3623">
            <w:r>
              <w:t>20.09.2024</w:t>
            </w:r>
          </w:p>
        </w:tc>
        <w:tc>
          <w:tcPr>
            <w:tcW w:w="2069" w:type="dxa"/>
          </w:tcPr>
          <w:p w:rsidR="00780EAE" w:rsidRDefault="00780EAE" w:rsidP="000B3623">
            <w:r>
              <w:t>4</w:t>
            </w:r>
          </w:p>
        </w:tc>
        <w:tc>
          <w:tcPr>
            <w:tcW w:w="2069" w:type="dxa"/>
          </w:tcPr>
          <w:p w:rsidR="00780EAE" w:rsidRDefault="00780EAE" w:rsidP="000B3623">
            <w:r>
              <w:t>14.00-18.00</w:t>
            </w:r>
          </w:p>
        </w:tc>
        <w:tc>
          <w:tcPr>
            <w:tcW w:w="2069" w:type="dxa"/>
          </w:tcPr>
          <w:p w:rsidR="00780EAE" w:rsidRDefault="00780EAE" w:rsidP="000B3623">
            <w:r>
              <w:t>V</w:t>
            </w:r>
          </w:p>
        </w:tc>
      </w:tr>
      <w:tr w:rsidR="00780EAE" w:rsidTr="000B3623">
        <w:tc>
          <w:tcPr>
            <w:tcW w:w="534" w:type="dxa"/>
          </w:tcPr>
          <w:p w:rsidR="00780EAE" w:rsidRDefault="00780EAE" w:rsidP="000B3623">
            <w:r>
              <w:t>11</w:t>
            </w:r>
          </w:p>
        </w:tc>
        <w:tc>
          <w:tcPr>
            <w:tcW w:w="3603" w:type="dxa"/>
          </w:tcPr>
          <w:p w:rsidR="00780EAE" w:rsidRDefault="00780EAE" w:rsidP="000B3623">
            <w:r>
              <w:t>07.10.2024</w:t>
            </w:r>
          </w:p>
        </w:tc>
        <w:tc>
          <w:tcPr>
            <w:tcW w:w="2069" w:type="dxa"/>
          </w:tcPr>
          <w:p w:rsidR="00780EAE" w:rsidRDefault="00780EAE" w:rsidP="000B3623">
            <w:r>
              <w:t>4</w:t>
            </w:r>
          </w:p>
        </w:tc>
        <w:tc>
          <w:tcPr>
            <w:tcW w:w="2069" w:type="dxa"/>
          </w:tcPr>
          <w:p w:rsidR="00780EAE" w:rsidRDefault="00780EAE" w:rsidP="000B3623">
            <w:r>
              <w:t>14.00-18.00</w:t>
            </w:r>
          </w:p>
        </w:tc>
        <w:tc>
          <w:tcPr>
            <w:tcW w:w="2069" w:type="dxa"/>
          </w:tcPr>
          <w:p w:rsidR="00780EAE" w:rsidRDefault="00780EAE" w:rsidP="000B3623">
            <w:r>
              <w:t>I</w:t>
            </w:r>
          </w:p>
        </w:tc>
      </w:tr>
      <w:tr w:rsidR="00780EAE" w:rsidTr="000B3623">
        <w:tc>
          <w:tcPr>
            <w:tcW w:w="534" w:type="dxa"/>
          </w:tcPr>
          <w:p w:rsidR="00780EAE" w:rsidRDefault="00780EAE" w:rsidP="00780EAE">
            <w:r>
              <w:t>12</w:t>
            </w:r>
          </w:p>
        </w:tc>
        <w:tc>
          <w:tcPr>
            <w:tcW w:w="3603" w:type="dxa"/>
          </w:tcPr>
          <w:p w:rsidR="00780EAE" w:rsidRDefault="00780EAE" w:rsidP="000B3623">
            <w:r>
              <w:t>08.10.2024</w:t>
            </w:r>
          </w:p>
        </w:tc>
        <w:tc>
          <w:tcPr>
            <w:tcW w:w="2069" w:type="dxa"/>
          </w:tcPr>
          <w:p w:rsidR="00780EAE" w:rsidRDefault="00780EAE" w:rsidP="000B3623">
            <w:r>
              <w:t>4</w:t>
            </w:r>
          </w:p>
        </w:tc>
        <w:tc>
          <w:tcPr>
            <w:tcW w:w="2069" w:type="dxa"/>
          </w:tcPr>
          <w:p w:rsidR="00780EAE" w:rsidRDefault="00780EAE" w:rsidP="000B3623">
            <w:r>
              <w:t>14.00-18.00</w:t>
            </w:r>
          </w:p>
        </w:tc>
        <w:tc>
          <w:tcPr>
            <w:tcW w:w="2069" w:type="dxa"/>
          </w:tcPr>
          <w:p w:rsidR="00780EAE" w:rsidRDefault="00780EAE" w:rsidP="000B3623">
            <w:r>
              <w:t>II</w:t>
            </w:r>
          </w:p>
        </w:tc>
      </w:tr>
      <w:tr w:rsidR="00780EAE" w:rsidTr="000B3623">
        <w:tc>
          <w:tcPr>
            <w:tcW w:w="534" w:type="dxa"/>
          </w:tcPr>
          <w:p w:rsidR="00780EAE" w:rsidRDefault="00780EAE" w:rsidP="00780EAE">
            <w:r>
              <w:t>13</w:t>
            </w:r>
          </w:p>
        </w:tc>
        <w:tc>
          <w:tcPr>
            <w:tcW w:w="3603" w:type="dxa"/>
          </w:tcPr>
          <w:p w:rsidR="00780EAE" w:rsidRDefault="00780EAE" w:rsidP="000B3623">
            <w:r>
              <w:t>09.10.2024</w:t>
            </w:r>
          </w:p>
        </w:tc>
        <w:tc>
          <w:tcPr>
            <w:tcW w:w="2069" w:type="dxa"/>
          </w:tcPr>
          <w:p w:rsidR="00780EAE" w:rsidRDefault="00780EAE" w:rsidP="000B3623">
            <w:r>
              <w:t>4</w:t>
            </w:r>
          </w:p>
        </w:tc>
        <w:tc>
          <w:tcPr>
            <w:tcW w:w="2069" w:type="dxa"/>
          </w:tcPr>
          <w:p w:rsidR="00780EAE" w:rsidRDefault="00780EAE" w:rsidP="000B3623">
            <w:r>
              <w:t>14.00-18.00</w:t>
            </w:r>
          </w:p>
        </w:tc>
        <w:tc>
          <w:tcPr>
            <w:tcW w:w="2069" w:type="dxa"/>
          </w:tcPr>
          <w:p w:rsidR="00780EAE" w:rsidRDefault="00780EAE" w:rsidP="000B3623">
            <w:r>
              <w:t>I</w:t>
            </w:r>
            <w:r>
              <w:t>II</w:t>
            </w:r>
          </w:p>
        </w:tc>
      </w:tr>
      <w:tr w:rsidR="00780EAE" w:rsidTr="000B3623">
        <w:tc>
          <w:tcPr>
            <w:tcW w:w="534" w:type="dxa"/>
          </w:tcPr>
          <w:p w:rsidR="00780EAE" w:rsidRDefault="00780EAE" w:rsidP="00780EAE">
            <w:r>
              <w:t>14</w:t>
            </w:r>
          </w:p>
        </w:tc>
        <w:tc>
          <w:tcPr>
            <w:tcW w:w="3603" w:type="dxa"/>
          </w:tcPr>
          <w:p w:rsidR="00780EAE" w:rsidRDefault="00780EAE" w:rsidP="000B3623">
            <w:r>
              <w:t>10.09.2024</w:t>
            </w:r>
          </w:p>
        </w:tc>
        <w:tc>
          <w:tcPr>
            <w:tcW w:w="2069" w:type="dxa"/>
          </w:tcPr>
          <w:p w:rsidR="00780EAE" w:rsidRDefault="00780EAE" w:rsidP="000B3623">
            <w:r>
              <w:t>4</w:t>
            </w:r>
          </w:p>
        </w:tc>
        <w:tc>
          <w:tcPr>
            <w:tcW w:w="2069" w:type="dxa"/>
          </w:tcPr>
          <w:p w:rsidR="00780EAE" w:rsidRDefault="00780EAE" w:rsidP="000B3623">
            <w:r>
              <w:t>14.00-18.00</w:t>
            </w:r>
          </w:p>
        </w:tc>
        <w:tc>
          <w:tcPr>
            <w:tcW w:w="2069" w:type="dxa"/>
          </w:tcPr>
          <w:p w:rsidR="00780EAE" w:rsidRDefault="00780EAE" w:rsidP="000B3623">
            <w:r>
              <w:t>IV</w:t>
            </w:r>
          </w:p>
        </w:tc>
      </w:tr>
      <w:tr w:rsidR="00780EAE" w:rsidTr="000B3623">
        <w:tc>
          <w:tcPr>
            <w:tcW w:w="534" w:type="dxa"/>
          </w:tcPr>
          <w:p w:rsidR="00780EAE" w:rsidRDefault="00780EAE" w:rsidP="000B3623">
            <w:r>
              <w:lastRenderedPageBreak/>
              <w:t>15</w:t>
            </w:r>
          </w:p>
        </w:tc>
        <w:tc>
          <w:tcPr>
            <w:tcW w:w="3603" w:type="dxa"/>
          </w:tcPr>
          <w:p w:rsidR="00780EAE" w:rsidRDefault="00780EAE" w:rsidP="000B3623">
            <w:r>
              <w:t>11.09.2024</w:t>
            </w:r>
          </w:p>
        </w:tc>
        <w:tc>
          <w:tcPr>
            <w:tcW w:w="2069" w:type="dxa"/>
          </w:tcPr>
          <w:p w:rsidR="00780EAE" w:rsidRDefault="00780EAE" w:rsidP="000B3623">
            <w:r>
              <w:t>4</w:t>
            </w:r>
          </w:p>
        </w:tc>
        <w:tc>
          <w:tcPr>
            <w:tcW w:w="2069" w:type="dxa"/>
          </w:tcPr>
          <w:p w:rsidR="00780EAE" w:rsidRDefault="00780EAE" w:rsidP="000B3623">
            <w:r>
              <w:t>14.00-18.00</w:t>
            </w:r>
          </w:p>
        </w:tc>
        <w:tc>
          <w:tcPr>
            <w:tcW w:w="2069" w:type="dxa"/>
          </w:tcPr>
          <w:p w:rsidR="00780EAE" w:rsidRDefault="00780EAE" w:rsidP="000B3623">
            <w:r>
              <w:t>V</w:t>
            </w:r>
          </w:p>
        </w:tc>
      </w:tr>
      <w:tr w:rsidR="00780EAE" w:rsidTr="000B3623">
        <w:tc>
          <w:tcPr>
            <w:tcW w:w="534" w:type="dxa"/>
          </w:tcPr>
          <w:p w:rsidR="00780EAE" w:rsidRDefault="00780EAE" w:rsidP="00780EAE">
            <w:r>
              <w:t>16</w:t>
            </w:r>
          </w:p>
        </w:tc>
        <w:tc>
          <w:tcPr>
            <w:tcW w:w="3603" w:type="dxa"/>
          </w:tcPr>
          <w:p w:rsidR="00780EAE" w:rsidRDefault="00780EAE" w:rsidP="000B3623">
            <w:r>
              <w:t>10.02.2025</w:t>
            </w:r>
          </w:p>
        </w:tc>
        <w:tc>
          <w:tcPr>
            <w:tcW w:w="2069" w:type="dxa"/>
          </w:tcPr>
          <w:p w:rsidR="00780EAE" w:rsidRDefault="00780EAE" w:rsidP="000B3623">
            <w:r>
              <w:t>4</w:t>
            </w:r>
          </w:p>
        </w:tc>
        <w:tc>
          <w:tcPr>
            <w:tcW w:w="2069" w:type="dxa"/>
          </w:tcPr>
          <w:p w:rsidR="00780EAE" w:rsidRDefault="00780EAE" w:rsidP="000B3623">
            <w:r>
              <w:t>14.00-18.00</w:t>
            </w:r>
          </w:p>
        </w:tc>
        <w:tc>
          <w:tcPr>
            <w:tcW w:w="2069" w:type="dxa"/>
          </w:tcPr>
          <w:p w:rsidR="00780EAE" w:rsidRDefault="00780EAE" w:rsidP="000B3623">
            <w:r>
              <w:t>I</w:t>
            </w:r>
          </w:p>
        </w:tc>
      </w:tr>
      <w:tr w:rsidR="00780EAE" w:rsidTr="000B3623">
        <w:tc>
          <w:tcPr>
            <w:tcW w:w="534" w:type="dxa"/>
          </w:tcPr>
          <w:p w:rsidR="00780EAE" w:rsidRDefault="00780EAE" w:rsidP="00780EAE">
            <w:r>
              <w:t>17</w:t>
            </w:r>
          </w:p>
        </w:tc>
        <w:tc>
          <w:tcPr>
            <w:tcW w:w="3603" w:type="dxa"/>
          </w:tcPr>
          <w:p w:rsidR="00780EAE" w:rsidRDefault="00780EAE" w:rsidP="000B3623">
            <w:r>
              <w:t>11.02.2025</w:t>
            </w:r>
          </w:p>
        </w:tc>
        <w:tc>
          <w:tcPr>
            <w:tcW w:w="2069" w:type="dxa"/>
          </w:tcPr>
          <w:p w:rsidR="00780EAE" w:rsidRDefault="00780EAE" w:rsidP="000B3623">
            <w:r>
              <w:t>4</w:t>
            </w:r>
          </w:p>
        </w:tc>
        <w:tc>
          <w:tcPr>
            <w:tcW w:w="2069" w:type="dxa"/>
          </w:tcPr>
          <w:p w:rsidR="00780EAE" w:rsidRDefault="00780EAE" w:rsidP="000B3623">
            <w:r>
              <w:t>14.00-18.00</w:t>
            </w:r>
          </w:p>
        </w:tc>
        <w:tc>
          <w:tcPr>
            <w:tcW w:w="2069" w:type="dxa"/>
          </w:tcPr>
          <w:p w:rsidR="00780EAE" w:rsidRDefault="00780EAE" w:rsidP="000B3623">
            <w:r>
              <w:t>II</w:t>
            </w:r>
          </w:p>
        </w:tc>
      </w:tr>
      <w:tr w:rsidR="00780EAE" w:rsidTr="000B3623">
        <w:tc>
          <w:tcPr>
            <w:tcW w:w="534" w:type="dxa"/>
          </w:tcPr>
          <w:p w:rsidR="00780EAE" w:rsidRDefault="00780EAE" w:rsidP="00780EAE">
            <w:r>
              <w:t>18</w:t>
            </w:r>
          </w:p>
        </w:tc>
        <w:tc>
          <w:tcPr>
            <w:tcW w:w="3603" w:type="dxa"/>
          </w:tcPr>
          <w:p w:rsidR="00780EAE" w:rsidRDefault="00780EAE" w:rsidP="000B3623">
            <w:r>
              <w:t>12.02.2025</w:t>
            </w:r>
          </w:p>
        </w:tc>
        <w:tc>
          <w:tcPr>
            <w:tcW w:w="2069" w:type="dxa"/>
          </w:tcPr>
          <w:p w:rsidR="00780EAE" w:rsidRDefault="00780EAE" w:rsidP="000B3623">
            <w:r>
              <w:t>4</w:t>
            </w:r>
          </w:p>
        </w:tc>
        <w:tc>
          <w:tcPr>
            <w:tcW w:w="2069" w:type="dxa"/>
          </w:tcPr>
          <w:p w:rsidR="00780EAE" w:rsidRDefault="00780EAE" w:rsidP="000B3623">
            <w:r>
              <w:t>14.00-18.00</w:t>
            </w:r>
          </w:p>
        </w:tc>
        <w:tc>
          <w:tcPr>
            <w:tcW w:w="2069" w:type="dxa"/>
          </w:tcPr>
          <w:p w:rsidR="00780EAE" w:rsidRDefault="00780EAE" w:rsidP="000B3623">
            <w:r>
              <w:t>I</w:t>
            </w:r>
            <w:r>
              <w:t>II</w:t>
            </w:r>
          </w:p>
        </w:tc>
      </w:tr>
      <w:tr w:rsidR="00780EAE" w:rsidTr="000B3623">
        <w:tc>
          <w:tcPr>
            <w:tcW w:w="534" w:type="dxa"/>
          </w:tcPr>
          <w:p w:rsidR="00780EAE" w:rsidRDefault="00780EAE" w:rsidP="000B3623">
            <w:r>
              <w:t>19</w:t>
            </w:r>
          </w:p>
        </w:tc>
        <w:tc>
          <w:tcPr>
            <w:tcW w:w="3603" w:type="dxa"/>
          </w:tcPr>
          <w:p w:rsidR="00780EAE" w:rsidRDefault="00780EAE" w:rsidP="000B3623">
            <w:r>
              <w:t>13.02.2025</w:t>
            </w:r>
          </w:p>
        </w:tc>
        <w:tc>
          <w:tcPr>
            <w:tcW w:w="2069" w:type="dxa"/>
          </w:tcPr>
          <w:p w:rsidR="00780EAE" w:rsidRDefault="00780EAE" w:rsidP="000B3623">
            <w:r>
              <w:t>4</w:t>
            </w:r>
          </w:p>
        </w:tc>
        <w:tc>
          <w:tcPr>
            <w:tcW w:w="2069" w:type="dxa"/>
          </w:tcPr>
          <w:p w:rsidR="00780EAE" w:rsidRDefault="00780EAE" w:rsidP="000B3623">
            <w:r>
              <w:t>14.00-18.00</w:t>
            </w:r>
          </w:p>
        </w:tc>
        <w:tc>
          <w:tcPr>
            <w:tcW w:w="2069" w:type="dxa"/>
          </w:tcPr>
          <w:p w:rsidR="00780EAE" w:rsidRDefault="00780EAE" w:rsidP="000B3623">
            <w:r>
              <w:t>IV</w:t>
            </w:r>
          </w:p>
        </w:tc>
      </w:tr>
      <w:tr w:rsidR="00780EAE" w:rsidTr="000B3623">
        <w:tc>
          <w:tcPr>
            <w:tcW w:w="534" w:type="dxa"/>
          </w:tcPr>
          <w:p w:rsidR="00780EAE" w:rsidRDefault="00780EAE" w:rsidP="000B3623">
            <w:r>
              <w:t>20</w:t>
            </w:r>
          </w:p>
        </w:tc>
        <w:tc>
          <w:tcPr>
            <w:tcW w:w="3603" w:type="dxa"/>
          </w:tcPr>
          <w:p w:rsidR="00780EAE" w:rsidRDefault="00780EAE" w:rsidP="000B3623">
            <w:r>
              <w:t>14.02.2025</w:t>
            </w:r>
          </w:p>
        </w:tc>
        <w:tc>
          <w:tcPr>
            <w:tcW w:w="2069" w:type="dxa"/>
          </w:tcPr>
          <w:p w:rsidR="00780EAE" w:rsidRDefault="00780EAE" w:rsidP="000B3623">
            <w:r>
              <w:t>4</w:t>
            </w:r>
          </w:p>
        </w:tc>
        <w:tc>
          <w:tcPr>
            <w:tcW w:w="2069" w:type="dxa"/>
          </w:tcPr>
          <w:p w:rsidR="00780EAE" w:rsidRDefault="00780EAE" w:rsidP="000B3623">
            <w:r>
              <w:t>14.00-18.00</w:t>
            </w:r>
          </w:p>
        </w:tc>
        <w:tc>
          <w:tcPr>
            <w:tcW w:w="2069" w:type="dxa"/>
          </w:tcPr>
          <w:p w:rsidR="00780EAE" w:rsidRDefault="00780EAE" w:rsidP="000B3623">
            <w:r>
              <w:t>V</w:t>
            </w:r>
          </w:p>
        </w:tc>
      </w:tr>
    </w:tbl>
    <w:p w:rsidR="00BC1C8A" w:rsidRDefault="00BC1C8A" w:rsidP="00BC1C8A"/>
    <w:p w:rsidR="00BC1C8A" w:rsidRPr="00071AA4" w:rsidRDefault="00780EAE" w:rsidP="00BC1C8A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Calibri" w:hAnsi="Arial Narrow" w:cs="Calibri"/>
          <w:b/>
          <w:color w:val="000000"/>
          <w:lang w:eastAsia="pl-PL"/>
        </w:rPr>
      </w:pPr>
      <w:r w:rsidRPr="00071AA4">
        <w:rPr>
          <w:b/>
        </w:rPr>
        <w:t>Warsztaty doradztwa zawodowego</w:t>
      </w:r>
      <w:r>
        <w:rPr>
          <w:b/>
        </w:rPr>
        <w:t xml:space="preserve">  </w:t>
      </w:r>
      <w:r>
        <w:rPr>
          <w:b/>
        </w:rPr>
        <w:t>- LO Stasz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603"/>
        <w:gridCol w:w="2069"/>
        <w:gridCol w:w="2069"/>
        <w:gridCol w:w="2069"/>
      </w:tblGrid>
      <w:tr w:rsidR="00BC1C8A" w:rsidTr="000B3623">
        <w:tc>
          <w:tcPr>
            <w:tcW w:w="534" w:type="dxa"/>
          </w:tcPr>
          <w:p w:rsidR="00BC1C8A" w:rsidRDefault="00BC1C8A" w:rsidP="000B3623">
            <w:proofErr w:type="spellStart"/>
            <w:r>
              <w:t>lp</w:t>
            </w:r>
            <w:proofErr w:type="spellEnd"/>
          </w:p>
        </w:tc>
        <w:tc>
          <w:tcPr>
            <w:tcW w:w="3603" w:type="dxa"/>
          </w:tcPr>
          <w:p w:rsidR="00BC1C8A" w:rsidRDefault="00BC1C8A" w:rsidP="000B3623">
            <w:r>
              <w:t xml:space="preserve">Data </w:t>
            </w:r>
          </w:p>
        </w:tc>
        <w:tc>
          <w:tcPr>
            <w:tcW w:w="2069" w:type="dxa"/>
          </w:tcPr>
          <w:p w:rsidR="00BC1C8A" w:rsidRDefault="00BC1C8A" w:rsidP="000B3623">
            <w:r>
              <w:t>Liczba godzin</w:t>
            </w:r>
          </w:p>
        </w:tc>
        <w:tc>
          <w:tcPr>
            <w:tcW w:w="2069" w:type="dxa"/>
          </w:tcPr>
          <w:p w:rsidR="00BC1C8A" w:rsidRDefault="00BC1C8A" w:rsidP="000B3623">
            <w:r>
              <w:t>Godziny</w:t>
            </w:r>
          </w:p>
        </w:tc>
        <w:tc>
          <w:tcPr>
            <w:tcW w:w="2069" w:type="dxa"/>
          </w:tcPr>
          <w:p w:rsidR="00BC1C8A" w:rsidRDefault="00BC1C8A" w:rsidP="000B3623">
            <w:r>
              <w:t>Grupa</w:t>
            </w:r>
          </w:p>
        </w:tc>
      </w:tr>
      <w:tr w:rsidR="009C0F63" w:rsidTr="000B3623">
        <w:tc>
          <w:tcPr>
            <w:tcW w:w="534" w:type="dxa"/>
          </w:tcPr>
          <w:p w:rsidR="009C0F63" w:rsidRDefault="009C0F63" w:rsidP="000B3623">
            <w:r>
              <w:t>1</w:t>
            </w:r>
          </w:p>
        </w:tc>
        <w:tc>
          <w:tcPr>
            <w:tcW w:w="3603" w:type="dxa"/>
          </w:tcPr>
          <w:p w:rsidR="009C0F63" w:rsidRDefault="009C0F63" w:rsidP="000B3623">
            <w:r>
              <w:t>23.09.2024</w:t>
            </w:r>
          </w:p>
        </w:tc>
        <w:tc>
          <w:tcPr>
            <w:tcW w:w="2069" w:type="dxa"/>
          </w:tcPr>
          <w:p w:rsidR="009C0F63" w:rsidRDefault="009C0F63" w:rsidP="000B3623">
            <w:r>
              <w:t>4</w:t>
            </w:r>
          </w:p>
        </w:tc>
        <w:tc>
          <w:tcPr>
            <w:tcW w:w="2069" w:type="dxa"/>
          </w:tcPr>
          <w:p w:rsidR="009C0F63" w:rsidRDefault="009C0F63" w:rsidP="000B3623">
            <w:r>
              <w:t>14.00-18.00</w:t>
            </w:r>
          </w:p>
        </w:tc>
        <w:tc>
          <w:tcPr>
            <w:tcW w:w="2069" w:type="dxa"/>
          </w:tcPr>
          <w:p w:rsidR="009C0F63" w:rsidRDefault="009C0F63" w:rsidP="000B3623">
            <w:r>
              <w:t>I</w:t>
            </w:r>
          </w:p>
        </w:tc>
      </w:tr>
      <w:tr w:rsidR="009C0F63" w:rsidTr="000B3623">
        <w:tc>
          <w:tcPr>
            <w:tcW w:w="534" w:type="dxa"/>
          </w:tcPr>
          <w:p w:rsidR="009C0F63" w:rsidRDefault="009C0F63" w:rsidP="000B3623">
            <w:r>
              <w:t>2</w:t>
            </w:r>
          </w:p>
        </w:tc>
        <w:tc>
          <w:tcPr>
            <w:tcW w:w="3603" w:type="dxa"/>
          </w:tcPr>
          <w:p w:rsidR="009C0F63" w:rsidRDefault="009C0F63" w:rsidP="000B3623">
            <w:r>
              <w:t>24.09.2024</w:t>
            </w:r>
          </w:p>
        </w:tc>
        <w:tc>
          <w:tcPr>
            <w:tcW w:w="2069" w:type="dxa"/>
          </w:tcPr>
          <w:p w:rsidR="009C0F63" w:rsidRDefault="009C0F63">
            <w:r w:rsidRPr="00E2708E">
              <w:t>4</w:t>
            </w:r>
          </w:p>
        </w:tc>
        <w:tc>
          <w:tcPr>
            <w:tcW w:w="2069" w:type="dxa"/>
          </w:tcPr>
          <w:p w:rsidR="009C0F63" w:rsidRDefault="009C0F63" w:rsidP="000B3623">
            <w:r>
              <w:t>14.00-18.00</w:t>
            </w:r>
          </w:p>
        </w:tc>
        <w:tc>
          <w:tcPr>
            <w:tcW w:w="2069" w:type="dxa"/>
          </w:tcPr>
          <w:p w:rsidR="009C0F63" w:rsidRDefault="009C0F63" w:rsidP="000B3623">
            <w:r>
              <w:t>II</w:t>
            </w:r>
          </w:p>
        </w:tc>
      </w:tr>
      <w:tr w:rsidR="009C0F63" w:rsidTr="000B3623">
        <w:tc>
          <w:tcPr>
            <w:tcW w:w="534" w:type="dxa"/>
          </w:tcPr>
          <w:p w:rsidR="009C0F63" w:rsidRDefault="009C0F63" w:rsidP="000B3623">
            <w:r>
              <w:t>3</w:t>
            </w:r>
          </w:p>
        </w:tc>
        <w:tc>
          <w:tcPr>
            <w:tcW w:w="3603" w:type="dxa"/>
          </w:tcPr>
          <w:p w:rsidR="009C0F63" w:rsidRDefault="009C0F63" w:rsidP="000B3623">
            <w:r>
              <w:t>25.09.2024</w:t>
            </w:r>
          </w:p>
        </w:tc>
        <w:tc>
          <w:tcPr>
            <w:tcW w:w="2069" w:type="dxa"/>
          </w:tcPr>
          <w:p w:rsidR="009C0F63" w:rsidRDefault="009C0F63">
            <w:r w:rsidRPr="00E2708E">
              <w:t>4</w:t>
            </w:r>
          </w:p>
        </w:tc>
        <w:tc>
          <w:tcPr>
            <w:tcW w:w="2069" w:type="dxa"/>
          </w:tcPr>
          <w:p w:rsidR="009C0F63" w:rsidRDefault="009C0F63" w:rsidP="000B3623">
            <w:r>
              <w:t>14.00-18.00</w:t>
            </w:r>
          </w:p>
        </w:tc>
        <w:tc>
          <w:tcPr>
            <w:tcW w:w="2069" w:type="dxa"/>
          </w:tcPr>
          <w:p w:rsidR="009C0F63" w:rsidRDefault="009C0F63" w:rsidP="000B3623">
            <w:r>
              <w:t>III</w:t>
            </w:r>
          </w:p>
        </w:tc>
      </w:tr>
      <w:tr w:rsidR="009C0F63" w:rsidTr="000B3623">
        <w:tc>
          <w:tcPr>
            <w:tcW w:w="534" w:type="dxa"/>
          </w:tcPr>
          <w:p w:rsidR="009C0F63" w:rsidRDefault="009C0F63" w:rsidP="000B3623">
            <w:r>
              <w:t>4</w:t>
            </w:r>
          </w:p>
        </w:tc>
        <w:tc>
          <w:tcPr>
            <w:tcW w:w="3603" w:type="dxa"/>
          </w:tcPr>
          <w:p w:rsidR="009C0F63" w:rsidRDefault="009C0F63" w:rsidP="000B3623">
            <w:r>
              <w:t>26.09.2024</w:t>
            </w:r>
          </w:p>
        </w:tc>
        <w:tc>
          <w:tcPr>
            <w:tcW w:w="2069" w:type="dxa"/>
          </w:tcPr>
          <w:p w:rsidR="009C0F63" w:rsidRDefault="009C0F63">
            <w:r w:rsidRPr="00E2708E">
              <w:t>4</w:t>
            </w:r>
          </w:p>
        </w:tc>
        <w:tc>
          <w:tcPr>
            <w:tcW w:w="2069" w:type="dxa"/>
          </w:tcPr>
          <w:p w:rsidR="009C0F63" w:rsidRDefault="009C0F63" w:rsidP="000B3623">
            <w:r>
              <w:t>14.00-18.00</w:t>
            </w:r>
          </w:p>
        </w:tc>
        <w:tc>
          <w:tcPr>
            <w:tcW w:w="2069" w:type="dxa"/>
          </w:tcPr>
          <w:p w:rsidR="009C0F63" w:rsidRDefault="009C0F63" w:rsidP="000B3623">
            <w:r>
              <w:t>IV</w:t>
            </w:r>
          </w:p>
        </w:tc>
      </w:tr>
      <w:tr w:rsidR="009C0F63" w:rsidTr="000B3623">
        <w:tc>
          <w:tcPr>
            <w:tcW w:w="534" w:type="dxa"/>
          </w:tcPr>
          <w:p w:rsidR="009C0F63" w:rsidRDefault="009C0F63" w:rsidP="000B3623">
            <w:r>
              <w:t>5</w:t>
            </w:r>
          </w:p>
        </w:tc>
        <w:tc>
          <w:tcPr>
            <w:tcW w:w="3603" w:type="dxa"/>
          </w:tcPr>
          <w:p w:rsidR="009C0F63" w:rsidRDefault="009C0F63" w:rsidP="000B3623">
            <w:r>
              <w:t>27.09.2024</w:t>
            </w:r>
          </w:p>
        </w:tc>
        <w:tc>
          <w:tcPr>
            <w:tcW w:w="2069" w:type="dxa"/>
          </w:tcPr>
          <w:p w:rsidR="009C0F63" w:rsidRDefault="009C0F63">
            <w:r w:rsidRPr="00E2708E">
              <w:t>4</w:t>
            </w:r>
          </w:p>
        </w:tc>
        <w:tc>
          <w:tcPr>
            <w:tcW w:w="2069" w:type="dxa"/>
          </w:tcPr>
          <w:p w:rsidR="009C0F63" w:rsidRDefault="009C0F63" w:rsidP="000B3623">
            <w:r>
              <w:t>14.00-18.00</w:t>
            </w:r>
          </w:p>
        </w:tc>
        <w:tc>
          <w:tcPr>
            <w:tcW w:w="2069" w:type="dxa"/>
          </w:tcPr>
          <w:p w:rsidR="009C0F63" w:rsidRDefault="009C0F63" w:rsidP="000B3623">
            <w:r>
              <w:t>V</w:t>
            </w:r>
          </w:p>
        </w:tc>
      </w:tr>
      <w:tr w:rsidR="009C0F63" w:rsidTr="000B3623">
        <w:tc>
          <w:tcPr>
            <w:tcW w:w="534" w:type="dxa"/>
          </w:tcPr>
          <w:p w:rsidR="009C0F63" w:rsidRDefault="009C0F63" w:rsidP="000B3623">
            <w:r>
              <w:t>6</w:t>
            </w:r>
          </w:p>
        </w:tc>
        <w:tc>
          <w:tcPr>
            <w:tcW w:w="3603" w:type="dxa"/>
          </w:tcPr>
          <w:p w:rsidR="009C0F63" w:rsidRDefault="009C0F63" w:rsidP="000B3623">
            <w:r>
              <w:t>30.09.2024</w:t>
            </w:r>
          </w:p>
        </w:tc>
        <w:tc>
          <w:tcPr>
            <w:tcW w:w="2069" w:type="dxa"/>
          </w:tcPr>
          <w:p w:rsidR="009C0F63" w:rsidRDefault="009C0F63">
            <w:r w:rsidRPr="00E2708E">
              <w:t>4</w:t>
            </w:r>
          </w:p>
        </w:tc>
        <w:tc>
          <w:tcPr>
            <w:tcW w:w="2069" w:type="dxa"/>
          </w:tcPr>
          <w:p w:rsidR="009C0F63" w:rsidRDefault="009C0F63" w:rsidP="000B3623">
            <w:r>
              <w:t>14.00-18.00</w:t>
            </w:r>
          </w:p>
        </w:tc>
        <w:tc>
          <w:tcPr>
            <w:tcW w:w="2069" w:type="dxa"/>
          </w:tcPr>
          <w:p w:rsidR="009C0F63" w:rsidRDefault="009C0F63" w:rsidP="000B3623">
            <w:r>
              <w:t>VI</w:t>
            </w:r>
          </w:p>
        </w:tc>
      </w:tr>
      <w:tr w:rsidR="009C0F63" w:rsidTr="000B3623">
        <w:tc>
          <w:tcPr>
            <w:tcW w:w="534" w:type="dxa"/>
          </w:tcPr>
          <w:p w:rsidR="009C0F63" w:rsidRDefault="009C0F63" w:rsidP="000B3623">
            <w:r>
              <w:t>7</w:t>
            </w:r>
          </w:p>
        </w:tc>
        <w:tc>
          <w:tcPr>
            <w:tcW w:w="3603" w:type="dxa"/>
          </w:tcPr>
          <w:p w:rsidR="009C0F63" w:rsidRDefault="009C0F63" w:rsidP="000B3623">
            <w:r>
              <w:t>01.10.2024</w:t>
            </w:r>
          </w:p>
        </w:tc>
        <w:tc>
          <w:tcPr>
            <w:tcW w:w="2069" w:type="dxa"/>
          </w:tcPr>
          <w:p w:rsidR="009C0F63" w:rsidRDefault="009C0F63">
            <w:r w:rsidRPr="00E2708E">
              <w:t>4</w:t>
            </w:r>
          </w:p>
        </w:tc>
        <w:tc>
          <w:tcPr>
            <w:tcW w:w="2069" w:type="dxa"/>
          </w:tcPr>
          <w:p w:rsidR="009C0F63" w:rsidRDefault="009C0F63" w:rsidP="000B3623">
            <w:r>
              <w:t>14.00-18.00</w:t>
            </w:r>
          </w:p>
        </w:tc>
        <w:tc>
          <w:tcPr>
            <w:tcW w:w="2069" w:type="dxa"/>
          </w:tcPr>
          <w:p w:rsidR="009C0F63" w:rsidRDefault="009C0F63" w:rsidP="000B3623">
            <w:r>
              <w:t>VII</w:t>
            </w:r>
          </w:p>
        </w:tc>
      </w:tr>
      <w:tr w:rsidR="009C0F63" w:rsidTr="000B3623">
        <w:tc>
          <w:tcPr>
            <w:tcW w:w="534" w:type="dxa"/>
          </w:tcPr>
          <w:p w:rsidR="009C0F63" w:rsidRDefault="009C0F63" w:rsidP="000B3623">
            <w:r>
              <w:t>8</w:t>
            </w:r>
          </w:p>
        </w:tc>
        <w:tc>
          <w:tcPr>
            <w:tcW w:w="3603" w:type="dxa"/>
          </w:tcPr>
          <w:p w:rsidR="009C0F63" w:rsidRDefault="009C0F63" w:rsidP="000B3623">
            <w:r>
              <w:t>02.10.2024</w:t>
            </w:r>
          </w:p>
        </w:tc>
        <w:tc>
          <w:tcPr>
            <w:tcW w:w="2069" w:type="dxa"/>
          </w:tcPr>
          <w:p w:rsidR="009C0F63" w:rsidRDefault="009C0F63">
            <w:r w:rsidRPr="00E2708E">
              <w:t>4</w:t>
            </w:r>
          </w:p>
        </w:tc>
        <w:tc>
          <w:tcPr>
            <w:tcW w:w="2069" w:type="dxa"/>
          </w:tcPr>
          <w:p w:rsidR="009C0F63" w:rsidRDefault="009C0F63" w:rsidP="000B3623">
            <w:r>
              <w:t>14.00-18.00</w:t>
            </w:r>
          </w:p>
        </w:tc>
        <w:tc>
          <w:tcPr>
            <w:tcW w:w="2069" w:type="dxa"/>
          </w:tcPr>
          <w:p w:rsidR="009C0F63" w:rsidRDefault="009C0F63" w:rsidP="000B3623">
            <w:r>
              <w:t>VIII</w:t>
            </w:r>
          </w:p>
        </w:tc>
      </w:tr>
      <w:tr w:rsidR="009C0F63" w:rsidTr="000B3623">
        <w:tc>
          <w:tcPr>
            <w:tcW w:w="534" w:type="dxa"/>
          </w:tcPr>
          <w:p w:rsidR="009C0F63" w:rsidRDefault="009C0F63" w:rsidP="000B3623">
            <w:r>
              <w:t>9</w:t>
            </w:r>
          </w:p>
        </w:tc>
        <w:tc>
          <w:tcPr>
            <w:tcW w:w="3603" w:type="dxa"/>
          </w:tcPr>
          <w:p w:rsidR="009C0F63" w:rsidRDefault="009C0F63" w:rsidP="000B3623">
            <w:r>
              <w:t>03.03.2025</w:t>
            </w:r>
          </w:p>
        </w:tc>
        <w:tc>
          <w:tcPr>
            <w:tcW w:w="2069" w:type="dxa"/>
          </w:tcPr>
          <w:p w:rsidR="009C0F63" w:rsidRDefault="009C0F63">
            <w:r w:rsidRPr="00E2708E">
              <w:t>4</w:t>
            </w:r>
          </w:p>
        </w:tc>
        <w:tc>
          <w:tcPr>
            <w:tcW w:w="2069" w:type="dxa"/>
          </w:tcPr>
          <w:p w:rsidR="009C0F63" w:rsidRDefault="009C0F63" w:rsidP="000B3623">
            <w:r>
              <w:t>14.00-18.00</w:t>
            </w:r>
          </w:p>
        </w:tc>
        <w:tc>
          <w:tcPr>
            <w:tcW w:w="2069" w:type="dxa"/>
          </w:tcPr>
          <w:p w:rsidR="009C0F63" w:rsidRDefault="009C0F63" w:rsidP="000B3623">
            <w:r>
              <w:t>I</w:t>
            </w:r>
          </w:p>
        </w:tc>
      </w:tr>
      <w:tr w:rsidR="009C0F63" w:rsidTr="000B3623">
        <w:tc>
          <w:tcPr>
            <w:tcW w:w="534" w:type="dxa"/>
          </w:tcPr>
          <w:p w:rsidR="009C0F63" w:rsidRDefault="009C0F63" w:rsidP="000B3623">
            <w:r>
              <w:t>10</w:t>
            </w:r>
          </w:p>
        </w:tc>
        <w:tc>
          <w:tcPr>
            <w:tcW w:w="3603" w:type="dxa"/>
          </w:tcPr>
          <w:p w:rsidR="009C0F63" w:rsidRDefault="009C0F63" w:rsidP="000B3623">
            <w:r>
              <w:t>04.03.2025</w:t>
            </w:r>
          </w:p>
        </w:tc>
        <w:tc>
          <w:tcPr>
            <w:tcW w:w="2069" w:type="dxa"/>
          </w:tcPr>
          <w:p w:rsidR="009C0F63" w:rsidRDefault="009C0F63">
            <w:r w:rsidRPr="00E2708E">
              <w:t>4</w:t>
            </w:r>
          </w:p>
        </w:tc>
        <w:tc>
          <w:tcPr>
            <w:tcW w:w="2069" w:type="dxa"/>
          </w:tcPr>
          <w:p w:rsidR="009C0F63" w:rsidRDefault="009C0F63" w:rsidP="000B3623">
            <w:r>
              <w:t>14.00-18.00</w:t>
            </w:r>
          </w:p>
        </w:tc>
        <w:tc>
          <w:tcPr>
            <w:tcW w:w="2069" w:type="dxa"/>
          </w:tcPr>
          <w:p w:rsidR="009C0F63" w:rsidRDefault="009C0F63" w:rsidP="000B3623">
            <w:r>
              <w:t>II</w:t>
            </w:r>
          </w:p>
        </w:tc>
      </w:tr>
      <w:tr w:rsidR="009C0F63" w:rsidTr="000B3623">
        <w:tc>
          <w:tcPr>
            <w:tcW w:w="534" w:type="dxa"/>
          </w:tcPr>
          <w:p w:rsidR="009C0F63" w:rsidRDefault="009C0F63" w:rsidP="000B3623">
            <w:r>
              <w:t>11</w:t>
            </w:r>
          </w:p>
        </w:tc>
        <w:tc>
          <w:tcPr>
            <w:tcW w:w="3603" w:type="dxa"/>
          </w:tcPr>
          <w:p w:rsidR="009C0F63" w:rsidRDefault="009C0F63" w:rsidP="009C0F63">
            <w:r w:rsidRPr="00047AF9">
              <w:t>0</w:t>
            </w:r>
            <w:r>
              <w:t>5</w:t>
            </w:r>
            <w:r w:rsidRPr="00047AF9">
              <w:t>.03.2025</w:t>
            </w:r>
          </w:p>
        </w:tc>
        <w:tc>
          <w:tcPr>
            <w:tcW w:w="2069" w:type="dxa"/>
          </w:tcPr>
          <w:p w:rsidR="009C0F63" w:rsidRDefault="009C0F63">
            <w:r w:rsidRPr="00E2708E">
              <w:t>4</w:t>
            </w:r>
          </w:p>
        </w:tc>
        <w:tc>
          <w:tcPr>
            <w:tcW w:w="2069" w:type="dxa"/>
          </w:tcPr>
          <w:p w:rsidR="009C0F63" w:rsidRDefault="009C0F63" w:rsidP="000B3623">
            <w:r>
              <w:t>14.00-18.00</w:t>
            </w:r>
          </w:p>
        </w:tc>
        <w:tc>
          <w:tcPr>
            <w:tcW w:w="2069" w:type="dxa"/>
          </w:tcPr>
          <w:p w:rsidR="009C0F63" w:rsidRDefault="009C0F63" w:rsidP="000B3623">
            <w:r>
              <w:t>III</w:t>
            </w:r>
          </w:p>
        </w:tc>
      </w:tr>
      <w:tr w:rsidR="009C0F63" w:rsidTr="000B3623">
        <w:tc>
          <w:tcPr>
            <w:tcW w:w="534" w:type="dxa"/>
          </w:tcPr>
          <w:p w:rsidR="009C0F63" w:rsidRDefault="009C0F63" w:rsidP="000B3623">
            <w:r>
              <w:t>12</w:t>
            </w:r>
          </w:p>
        </w:tc>
        <w:tc>
          <w:tcPr>
            <w:tcW w:w="3603" w:type="dxa"/>
          </w:tcPr>
          <w:p w:rsidR="009C0F63" w:rsidRDefault="009C0F63" w:rsidP="009C0F63">
            <w:r w:rsidRPr="00047AF9">
              <w:t>0</w:t>
            </w:r>
            <w:r>
              <w:t>6</w:t>
            </w:r>
            <w:r w:rsidRPr="00047AF9">
              <w:t>.03.2025</w:t>
            </w:r>
          </w:p>
        </w:tc>
        <w:tc>
          <w:tcPr>
            <w:tcW w:w="2069" w:type="dxa"/>
          </w:tcPr>
          <w:p w:rsidR="009C0F63" w:rsidRDefault="009C0F63">
            <w:r w:rsidRPr="00E2708E">
              <w:t>4</w:t>
            </w:r>
          </w:p>
        </w:tc>
        <w:tc>
          <w:tcPr>
            <w:tcW w:w="2069" w:type="dxa"/>
          </w:tcPr>
          <w:p w:rsidR="009C0F63" w:rsidRDefault="009C0F63">
            <w:r w:rsidRPr="00BB3F2F">
              <w:t>14.00-18.00</w:t>
            </w:r>
          </w:p>
        </w:tc>
        <w:tc>
          <w:tcPr>
            <w:tcW w:w="2069" w:type="dxa"/>
          </w:tcPr>
          <w:p w:rsidR="009C0F63" w:rsidRDefault="009C0F63" w:rsidP="000B3623">
            <w:r>
              <w:t>IV</w:t>
            </w:r>
          </w:p>
        </w:tc>
      </w:tr>
      <w:tr w:rsidR="009C0F63" w:rsidTr="000B3623">
        <w:tc>
          <w:tcPr>
            <w:tcW w:w="534" w:type="dxa"/>
          </w:tcPr>
          <w:p w:rsidR="009C0F63" w:rsidRDefault="009C0F63" w:rsidP="000B3623">
            <w:r>
              <w:t>13</w:t>
            </w:r>
          </w:p>
        </w:tc>
        <w:tc>
          <w:tcPr>
            <w:tcW w:w="3603" w:type="dxa"/>
          </w:tcPr>
          <w:p w:rsidR="009C0F63" w:rsidRDefault="009C0F63" w:rsidP="009C0F63">
            <w:r w:rsidRPr="00047AF9">
              <w:t>0</w:t>
            </w:r>
            <w:r>
              <w:t>7</w:t>
            </w:r>
            <w:r w:rsidRPr="00047AF9">
              <w:t>.03.2025</w:t>
            </w:r>
          </w:p>
        </w:tc>
        <w:tc>
          <w:tcPr>
            <w:tcW w:w="2069" w:type="dxa"/>
          </w:tcPr>
          <w:p w:rsidR="009C0F63" w:rsidRDefault="009C0F63">
            <w:r w:rsidRPr="00E2708E">
              <w:t>4</w:t>
            </w:r>
          </w:p>
        </w:tc>
        <w:tc>
          <w:tcPr>
            <w:tcW w:w="2069" w:type="dxa"/>
          </w:tcPr>
          <w:p w:rsidR="009C0F63" w:rsidRDefault="009C0F63">
            <w:r w:rsidRPr="00BB3F2F">
              <w:t>14.00-18.00</w:t>
            </w:r>
          </w:p>
        </w:tc>
        <w:tc>
          <w:tcPr>
            <w:tcW w:w="2069" w:type="dxa"/>
          </w:tcPr>
          <w:p w:rsidR="009C0F63" w:rsidRDefault="009C0F63" w:rsidP="000B3623">
            <w:r>
              <w:t>V</w:t>
            </w:r>
          </w:p>
        </w:tc>
      </w:tr>
      <w:tr w:rsidR="009C0F63" w:rsidTr="000B3623">
        <w:tc>
          <w:tcPr>
            <w:tcW w:w="534" w:type="dxa"/>
          </w:tcPr>
          <w:p w:rsidR="009C0F63" w:rsidRDefault="009C0F63" w:rsidP="000B3623">
            <w:r>
              <w:t>14</w:t>
            </w:r>
          </w:p>
        </w:tc>
        <w:tc>
          <w:tcPr>
            <w:tcW w:w="3603" w:type="dxa"/>
          </w:tcPr>
          <w:p w:rsidR="009C0F63" w:rsidRDefault="009C0F63">
            <w:r>
              <w:t>10</w:t>
            </w:r>
            <w:r w:rsidRPr="00047AF9">
              <w:t>.03.2025</w:t>
            </w:r>
          </w:p>
        </w:tc>
        <w:tc>
          <w:tcPr>
            <w:tcW w:w="2069" w:type="dxa"/>
          </w:tcPr>
          <w:p w:rsidR="009C0F63" w:rsidRDefault="009C0F63">
            <w:r w:rsidRPr="00E2708E">
              <w:t>4</w:t>
            </w:r>
          </w:p>
        </w:tc>
        <w:tc>
          <w:tcPr>
            <w:tcW w:w="2069" w:type="dxa"/>
          </w:tcPr>
          <w:p w:rsidR="009C0F63" w:rsidRDefault="009C0F63">
            <w:r w:rsidRPr="00BB3F2F">
              <w:t>14.00-18.00</w:t>
            </w:r>
          </w:p>
        </w:tc>
        <w:tc>
          <w:tcPr>
            <w:tcW w:w="2069" w:type="dxa"/>
          </w:tcPr>
          <w:p w:rsidR="009C0F63" w:rsidRDefault="009C0F63" w:rsidP="000B3623">
            <w:r>
              <w:t>VI</w:t>
            </w:r>
          </w:p>
        </w:tc>
      </w:tr>
      <w:tr w:rsidR="009C0F63" w:rsidTr="000B3623">
        <w:tc>
          <w:tcPr>
            <w:tcW w:w="534" w:type="dxa"/>
          </w:tcPr>
          <w:p w:rsidR="009C0F63" w:rsidRDefault="009C0F63" w:rsidP="000B3623">
            <w:r>
              <w:t>15</w:t>
            </w:r>
          </w:p>
        </w:tc>
        <w:tc>
          <w:tcPr>
            <w:tcW w:w="3603" w:type="dxa"/>
          </w:tcPr>
          <w:p w:rsidR="009C0F63" w:rsidRDefault="009C0F63">
            <w:r>
              <w:t>11</w:t>
            </w:r>
            <w:r w:rsidRPr="00047AF9">
              <w:t>.03.2025</w:t>
            </w:r>
          </w:p>
        </w:tc>
        <w:tc>
          <w:tcPr>
            <w:tcW w:w="2069" w:type="dxa"/>
          </w:tcPr>
          <w:p w:rsidR="009C0F63" w:rsidRDefault="009C0F63">
            <w:r w:rsidRPr="00E2708E">
              <w:t>4</w:t>
            </w:r>
          </w:p>
        </w:tc>
        <w:tc>
          <w:tcPr>
            <w:tcW w:w="2069" w:type="dxa"/>
          </w:tcPr>
          <w:p w:rsidR="009C0F63" w:rsidRDefault="009C0F63">
            <w:r w:rsidRPr="00BB3F2F">
              <w:t>14.00-18.00</w:t>
            </w:r>
          </w:p>
        </w:tc>
        <w:tc>
          <w:tcPr>
            <w:tcW w:w="2069" w:type="dxa"/>
          </w:tcPr>
          <w:p w:rsidR="009C0F63" w:rsidRDefault="009C0F63" w:rsidP="000B3623">
            <w:r>
              <w:t>VI</w:t>
            </w:r>
          </w:p>
        </w:tc>
      </w:tr>
      <w:tr w:rsidR="009C0F63" w:rsidTr="000B3623">
        <w:tc>
          <w:tcPr>
            <w:tcW w:w="534" w:type="dxa"/>
          </w:tcPr>
          <w:p w:rsidR="009C0F63" w:rsidRDefault="009C0F63" w:rsidP="000B3623">
            <w:r>
              <w:t>16</w:t>
            </w:r>
          </w:p>
        </w:tc>
        <w:tc>
          <w:tcPr>
            <w:tcW w:w="3603" w:type="dxa"/>
          </w:tcPr>
          <w:p w:rsidR="009C0F63" w:rsidRDefault="009C0F63">
            <w:r>
              <w:t>12</w:t>
            </w:r>
            <w:r w:rsidRPr="00047AF9">
              <w:t>.03.2025</w:t>
            </w:r>
          </w:p>
        </w:tc>
        <w:tc>
          <w:tcPr>
            <w:tcW w:w="2069" w:type="dxa"/>
          </w:tcPr>
          <w:p w:rsidR="009C0F63" w:rsidRDefault="009C0F63">
            <w:r w:rsidRPr="00E2708E">
              <w:t>4</w:t>
            </w:r>
          </w:p>
        </w:tc>
        <w:tc>
          <w:tcPr>
            <w:tcW w:w="2069" w:type="dxa"/>
          </w:tcPr>
          <w:p w:rsidR="009C0F63" w:rsidRDefault="009C0F63">
            <w:r w:rsidRPr="00BB3F2F">
              <w:t>14.00-18.00</w:t>
            </w:r>
          </w:p>
        </w:tc>
        <w:tc>
          <w:tcPr>
            <w:tcW w:w="2069" w:type="dxa"/>
          </w:tcPr>
          <w:p w:rsidR="009C0F63" w:rsidRDefault="009C0F63" w:rsidP="000B3623">
            <w:r>
              <w:t>VIII</w:t>
            </w:r>
          </w:p>
        </w:tc>
      </w:tr>
    </w:tbl>
    <w:p w:rsidR="00BC1C8A" w:rsidRDefault="00BC1C8A" w:rsidP="00BC1C8A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sectPr w:rsidR="007D483E" w:rsidSect="00E25C1D">
      <w:headerReference w:type="default" r:id="rId9"/>
      <w:footerReference w:type="default" r:id="rId10"/>
      <w:pgSz w:w="11906" w:h="16838"/>
      <w:pgMar w:top="1247" w:right="851" w:bottom="1247" w:left="85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897" w:rsidRDefault="00425897" w:rsidP="00226EC9">
      <w:pPr>
        <w:spacing w:after="0" w:line="240" w:lineRule="auto"/>
      </w:pPr>
      <w:r>
        <w:separator/>
      </w:r>
    </w:p>
  </w:endnote>
  <w:endnote w:type="continuationSeparator" w:id="0">
    <w:p w:rsidR="00425897" w:rsidRDefault="00425897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randonText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3"/>
      <w:gridCol w:w="2551"/>
      <w:gridCol w:w="709"/>
      <w:gridCol w:w="4678"/>
      <w:gridCol w:w="843"/>
    </w:tblGrid>
    <w:tr w:rsidR="00CA3E82" w:rsidRPr="00AE0243" w:rsidTr="00CA3E82">
      <w:tc>
        <w:tcPr>
          <w:tcW w:w="1413" w:type="dxa"/>
          <w:vAlign w:val="center"/>
        </w:tcPr>
        <w:p w:rsidR="00AE0243" w:rsidRPr="00AE0243" w:rsidRDefault="00AE0243" w:rsidP="00CA3E82">
          <w:pPr>
            <w:pStyle w:val="Stopka"/>
            <w:rPr>
              <w:rFonts w:ascii="Arial Narrow" w:hAnsi="Arial Narrow"/>
              <w:sz w:val="12"/>
              <w:szCs w:val="12"/>
            </w:rPr>
          </w:pPr>
          <w:bookmarkStart w:id="1" w:name="_Hlk159923030"/>
          <w:r w:rsidRPr="00AE0243">
            <w:rPr>
              <w:rFonts w:ascii="Arial Narrow" w:hAnsi="Arial Narrow"/>
              <w:noProof/>
              <w:sz w:val="12"/>
              <w:szCs w:val="12"/>
              <w:lang w:eastAsia="pl-PL"/>
            </w:rPr>
            <w:drawing>
              <wp:inline distT="0" distB="0" distL="0" distR="0" wp14:anchorId="27302611" wp14:editId="6BF9BA7D">
                <wp:extent cx="833149" cy="336803"/>
                <wp:effectExtent l="0" t="0" r="5080" b="6350"/>
                <wp:docPr id="1921712298" name="Obraz 2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712298" name="Obraz 2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558" cy="362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:rsidR="00AE0243" w:rsidRP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Krajowe Stowarzyszenie Wspierania Przedsiębiorczości</w:t>
          </w:r>
        </w:p>
        <w:p w:rsid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ul. Stanisława Staszica 2A, 26-200 Końskie</w:t>
          </w:r>
        </w:p>
        <w:p w:rsidR="00AE0243" w:rsidRPr="00CF3E88" w:rsidRDefault="00AE0243" w:rsidP="00AE0243">
          <w:pPr>
            <w:pStyle w:val="Stopka"/>
            <w:rPr>
              <w:rFonts w:ascii="Arial Narrow" w:hAnsi="Arial Narrow"/>
              <w:sz w:val="12"/>
              <w:szCs w:val="12"/>
              <w:lang w:val="en-US"/>
            </w:rPr>
          </w:pPr>
          <w:r w:rsidRPr="00CF3E88">
            <w:rPr>
              <w:rFonts w:ascii="Arial Narrow" w:hAnsi="Arial Narrow"/>
              <w:sz w:val="12"/>
              <w:szCs w:val="12"/>
              <w:lang w:val="en-US"/>
            </w:rPr>
            <w:t>tel.: 41 260 46 21, e-mail: kswp@kswp.org.pl</w:t>
          </w:r>
        </w:p>
      </w:tc>
      <w:tc>
        <w:tcPr>
          <w:tcW w:w="709" w:type="dxa"/>
        </w:tcPr>
        <w:p w:rsidR="00AE0243" w:rsidRPr="00AE0243" w:rsidRDefault="00CD7BBD">
          <w:pPr>
            <w:pStyle w:val="Stopka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24"/>
              <w:szCs w:val="24"/>
              <w:lang w:eastAsia="pl-PL"/>
            </w:rPr>
            <w:drawing>
              <wp:inline distT="0" distB="0" distL="0" distR="0" wp14:anchorId="29956972" wp14:editId="63FAFDEC">
                <wp:extent cx="419168" cy="454099"/>
                <wp:effectExtent l="0" t="0" r="0" b="3175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179873" name="Obraz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68" cy="454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:rsidR="00AE0243" w:rsidRPr="00CA3E82" w:rsidRDefault="00CA3E82" w:rsidP="00CD7BBD">
          <w:pPr>
            <w:pStyle w:val="Stopka"/>
            <w:jc w:val="both"/>
            <w:rPr>
              <w:rFonts w:ascii="Arial Narrow" w:hAnsi="Arial Narrow"/>
              <w:sz w:val="12"/>
              <w:szCs w:val="12"/>
            </w:rPr>
          </w:pPr>
          <w:r w:rsidRPr="00CA3E82">
            <w:rPr>
              <w:rFonts w:ascii="Arial Narrow" w:hAnsi="Arial Narrow"/>
              <w:sz w:val="12"/>
              <w:szCs w:val="12"/>
            </w:rPr>
            <w:t xml:space="preserve">Projekt „Młodzi </w:t>
          </w:r>
          <w:r w:rsidR="00CD7BBD">
            <w:rPr>
              <w:rFonts w:ascii="Arial Narrow" w:hAnsi="Arial Narrow"/>
              <w:sz w:val="12"/>
              <w:szCs w:val="12"/>
            </w:rPr>
            <w:t xml:space="preserve">w akcji” </w:t>
          </w:r>
          <w:r w:rsidRPr="00CA3E82">
            <w:rPr>
              <w:rFonts w:ascii="Arial Narrow" w:hAnsi="Arial Narrow"/>
              <w:sz w:val="12"/>
              <w:szCs w:val="12"/>
            </w:rPr>
            <w:t>realizowany jest w ramach programu regionalnego Fundusze Europejskie dla Świętokrzyskiego 2021-2027 współfinansowanego ze środków Europejskiego Funduszu Społecznego Plus. Projekt realizowany na podstawie umowy z Województwem Świętokrzyskim pełniącym rolę Instytucji Zarządzającej programem regionalnym Fundusze Europejskie dla Świętokrzyskiego 2021-2027.</w:t>
          </w:r>
        </w:p>
      </w:tc>
      <w:tc>
        <w:tcPr>
          <w:tcW w:w="843" w:type="dxa"/>
          <w:vAlign w:val="center"/>
        </w:tcPr>
        <w:p w:rsidR="00AE0243" w:rsidRPr="00AE0243" w:rsidRDefault="00785DED" w:rsidP="00CA3E82">
          <w:pPr>
            <w:pStyle w:val="Stopka"/>
            <w:jc w:val="right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pl-PL"/>
            </w:rPr>
            <w:drawing>
              <wp:inline distT="0" distB="0" distL="0" distR="0" wp14:anchorId="6DF0F4ED" wp14:editId="5FDC7604">
                <wp:extent cx="535040" cy="366713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846" cy="370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:rsidR="00AE0243" w:rsidRPr="00AE0243" w:rsidRDefault="00AE0243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897" w:rsidRDefault="00425897" w:rsidP="00226EC9">
      <w:pPr>
        <w:spacing w:after="0" w:line="240" w:lineRule="auto"/>
      </w:pPr>
      <w:r>
        <w:separator/>
      </w:r>
    </w:p>
  </w:footnote>
  <w:footnote w:type="continuationSeparator" w:id="0">
    <w:p w:rsidR="00425897" w:rsidRDefault="00425897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27" w:rsidRPr="007D483E" w:rsidRDefault="00CF3E88" w:rsidP="007D483E">
    <w:pPr>
      <w:autoSpaceDE w:val="0"/>
      <w:autoSpaceDN w:val="0"/>
      <w:adjustRightInd w:val="0"/>
      <w:spacing w:after="0" w:line="240" w:lineRule="auto"/>
      <w:jc w:val="center"/>
      <w:rPr>
        <w:rFonts w:ascii="BrandonText-Bold" w:hAnsi="BrandonText-Bold" w:cs="BrandonText-Bold"/>
        <w:sz w:val="20"/>
        <w:szCs w:val="20"/>
      </w:rPr>
    </w:pPr>
    <w:r>
      <w:rPr>
        <w:rFonts w:ascii="BrandonText-Bold" w:hAnsi="BrandonText-Bold" w:cs="BrandonText-Bold"/>
        <w:noProof/>
        <w:sz w:val="20"/>
        <w:szCs w:val="20"/>
        <w:lang w:eastAsia="pl-PL"/>
      </w:rPr>
      <w:drawing>
        <wp:inline distT="0" distB="0" distL="0" distR="0" wp14:anchorId="374F54A0" wp14:editId="668BBEF3">
          <wp:extent cx="647700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3398B"/>
    <w:multiLevelType w:val="hybridMultilevel"/>
    <w:tmpl w:val="AC5CCC10"/>
    <w:lvl w:ilvl="0" w:tplc="1DE2A9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7">
    <w:nsid w:val="339765E4"/>
    <w:multiLevelType w:val="hybridMultilevel"/>
    <w:tmpl w:val="76DAF060"/>
    <w:lvl w:ilvl="0" w:tplc="3F563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B3A4A"/>
    <w:multiLevelType w:val="hybridMultilevel"/>
    <w:tmpl w:val="75943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3"/>
  </w:num>
  <w:num w:numId="11">
    <w:abstractNumId w:val="3"/>
  </w:num>
  <w:num w:numId="12">
    <w:abstractNumId w:val="6"/>
  </w:num>
  <w:num w:numId="13">
    <w:abstractNumId w:val="0"/>
  </w:num>
  <w:num w:numId="14">
    <w:abstractNumId w:val="11"/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7"/>
  </w:num>
  <w:num w:numId="19">
    <w:abstractNumId w:val="1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C3"/>
    <w:rsid w:val="00003449"/>
    <w:rsid w:val="00016F8B"/>
    <w:rsid w:val="00025D0F"/>
    <w:rsid w:val="0005461A"/>
    <w:rsid w:val="00071AA4"/>
    <w:rsid w:val="00097DDC"/>
    <w:rsid w:val="000A1692"/>
    <w:rsid w:val="000A4E9D"/>
    <w:rsid w:val="000A6BE5"/>
    <w:rsid w:val="000B73AB"/>
    <w:rsid w:val="000C30A0"/>
    <w:rsid w:val="000C427C"/>
    <w:rsid w:val="000D1A6A"/>
    <w:rsid w:val="000D4F1F"/>
    <w:rsid w:val="000D5848"/>
    <w:rsid w:val="000E6D3D"/>
    <w:rsid w:val="00100FAB"/>
    <w:rsid w:val="001115B6"/>
    <w:rsid w:val="00126F7F"/>
    <w:rsid w:val="001302FF"/>
    <w:rsid w:val="00135F05"/>
    <w:rsid w:val="00140D6E"/>
    <w:rsid w:val="00157A17"/>
    <w:rsid w:val="00176321"/>
    <w:rsid w:val="00176995"/>
    <w:rsid w:val="00185471"/>
    <w:rsid w:val="001A6C0F"/>
    <w:rsid w:val="001B4326"/>
    <w:rsid w:val="001B7FCC"/>
    <w:rsid w:val="001E0698"/>
    <w:rsid w:val="001E1C93"/>
    <w:rsid w:val="001F1E92"/>
    <w:rsid w:val="002003F7"/>
    <w:rsid w:val="00200BBA"/>
    <w:rsid w:val="00206C96"/>
    <w:rsid w:val="00226EC9"/>
    <w:rsid w:val="00234BDA"/>
    <w:rsid w:val="00235132"/>
    <w:rsid w:val="00246994"/>
    <w:rsid w:val="00246FAC"/>
    <w:rsid w:val="0025787C"/>
    <w:rsid w:val="002578C3"/>
    <w:rsid w:val="00267DF7"/>
    <w:rsid w:val="002B390A"/>
    <w:rsid w:val="002D3CBC"/>
    <w:rsid w:val="002E459C"/>
    <w:rsid w:val="002F0665"/>
    <w:rsid w:val="002F3D4B"/>
    <w:rsid w:val="00301031"/>
    <w:rsid w:val="00305BE0"/>
    <w:rsid w:val="00306CB6"/>
    <w:rsid w:val="00312F2A"/>
    <w:rsid w:val="00314B7F"/>
    <w:rsid w:val="003221BA"/>
    <w:rsid w:val="00344949"/>
    <w:rsid w:val="00352F8A"/>
    <w:rsid w:val="00354C27"/>
    <w:rsid w:val="003B01BF"/>
    <w:rsid w:val="003B13B9"/>
    <w:rsid w:val="003C6E8B"/>
    <w:rsid w:val="003C783E"/>
    <w:rsid w:val="003D6727"/>
    <w:rsid w:val="003E00CA"/>
    <w:rsid w:val="003E06E2"/>
    <w:rsid w:val="003E546A"/>
    <w:rsid w:val="004013C6"/>
    <w:rsid w:val="00412FD0"/>
    <w:rsid w:val="00425897"/>
    <w:rsid w:val="004364BE"/>
    <w:rsid w:val="00444D02"/>
    <w:rsid w:val="00464CEA"/>
    <w:rsid w:val="00467073"/>
    <w:rsid w:val="00480B64"/>
    <w:rsid w:val="004900DB"/>
    <w:rsid w:val="004A23B1"/>
    <w:rsid w:val="004A4CFF"/>
    <w:rsid w:val="004B11F2"/>
    <w:rsid w:val="004F339C"/>
    <w:rsid w:val="0050297E"/>
    <w:rsid w:val="005038E8"/>
    <w:rsid w:val="00504A75"/>
    <w:rsid w:val="00506FA4"/>
    <w:rsid w:val="00527B05"/>
    <w:rsid w:val="00527CA6"/>
    <w:rsid w:val="00531784"/>
    <w:rsid w:val="00536618"/>
    <w:rsid w:val="00540E03"/>
    <w:rsid w:val="0055536B"/>
    <w:rsid w:val="00571C2A"/>
    <w:rsid w:val="00573B08"/>
    <w:rsid w:val="00591E34"/>
    <w:rsid w:val="005B243E"/>
    <w:rsid w:val="005C6D47"/>
    <w:rsid w:val="005E59CB"/>
    <w:rsid w:val="005E6F19"/>
    <w:rsid w:val="005F0E47"/>
    <w:rsid w:val="00601704"/>
    <w:rsid w:val="006100BC"/>
    <w:rsid w:val="00615F2D"/>
    <w:rsid w:val="00621426"/>
    <w:rsid w:val="006241A4"/>
    <w:rsid w:val="00632DFF"/>
    <w:rsid w:val="00640268"/>
    <w:rsid w:val="00654D9A"/>
    <w:rsid w:val="00657A1F"/>
    <w:rsid w:val="00661F63"/>
    <w:rsid w:val="00663AB0"/>
    <w:rsid w:val="0066564C"/>
    <w:rsid w:val="00673771"/>
    <w:rsid w:val="006871DD"/>
    <w:rsid w:val="00694F42"/>
    <w:rsid w:val="00696F3E"/>
    <w:rsid w:val="0069782C"/>
    <w:rsid w:val="006A1405"/>
    <w:rsid w:val="006A1A56"/>
    <w:rsid w:val="006B44EB"/>
    <w:rsid w:val="006B4DB1"/>
    <w:rsid w:val="006D5E99"/>
    <w:rsid w:val="007164F3"/>
    <w:rsid w:val="00730DAA"/>
    <w:rsid w:val="00736FDE"/>
    <w:rsid w:val="007434A7"/>
    <w:rsid w:val="00780EAE"/>
    <w:rsid w:val="00785DED"/>
    <w:rsid w:val="0079061D"/>
    <w:rsid w:val="007911DE"/>
    <w:rsid w:val="0079445A"/>
    <w:rsid w:val="007A01F1"/>
    <w:rsid w:val="007B07F3"/>
    <w:rsid w:val="007C0A43"/>
    <w:rsid w:val="007D304C"/>
    <w:rsid w:val="007D483E"/>
    <w:rsid w:val="007D6F6D"/>
    <w:rsid w:val="007E1153"/>
    <w:rsid w:val="007F11CC"/>
    <w:rsid w:val="007F1E45"/>
    <w:rsid w:val="007F3C8D"/>
    <w:rsid w:val="007F4AAE"/>
    <w:rsid w:val="00807A7C"/>
    <w:rsid w:val="008107EC"/>
    <w:rsid w:val="008124F3"/>
    <w:rsid w:val="00813AA8"/>
    <w:rsid w:val="008146BB"/>
    <w:rsid w:val="00816866"/>
    <w:rsid w:val="00824CEC"/>
    <w:rsid w:val="0084035B"/>
    <w:rsid w:val="00864294"/>
    <w:rsid w:val="00871223"/>
    <w:rsid w:val="008748DD"/>
    <w:rsid w:val="00877FC8"/>
    <w:rsid w:val="0089367A"/>
    <w:rsid w:val="008B692E"/>
    <w:rsid w:val="008B7287"/>
    <w:rsid w:val="008C142B"/>
    <w:rsid w:val="008E2F20"/>
    <w:rsid w:val="008E631C"/>
    <w:rsid w:val="009261EC"/>
    <w:rsid w:val="00927B79"/>
    <w:rsid w:val="00935A84"/>
    <w:rsid w:val="009701CE"/>
    <w:rsid w:val="009969BD"/>
    <w:rsid w:val="009C0F63"/>
    <w:rsid w:val="009C78CE"/>
    <w:rsid w:val="009D2BFF"/>
    <w:rsid w:val="009E1C48"/>
    <w:rsid w:val="009E3888"/>
    <w:rsid w:val="009F2A9A"/>
    <w:rsid w:val="00A12373"/>
    <w:rsid w:val="00A40AF2"/>
    <w:rsid w:val="00A515AA"/>
    <w:rsid w:val="00A54E21"/>
    <w:rsid w:val="00A83425"/>
    <w:rsid w:val="00A9008E"/>
    <w:rsid w:val="00A90912"/>
    <w:rsid w:val="00AA0089"/>
    <w:rsid w:val="00AB2ED1"/>
    <w:rsid w:val="00AB4F6C"/>
    <w:rsid w:val="00AD24FE"/>
    <w:rsid w:val="00AE0243"/>
    <w:rsid w:val="00AE0AA3"/>
    <w:rsid w:val="00AE2FB8"/>
    <w:rsid w:val="00B328C4"/>
    <w:rsid w:val="00B4052A"/>
    <w:rsid w:val="00B444A9"/>
    <w:rsid w:val="00B4526B"/>
    <w:rsid w:val="00B731AD"/>
    <w:rsid w:val="00B819CA"/>
    <w:rsid w:val="00B92152"/>
    <w:rsid w:val="00BB0B02"/>
    <w:rsid w:val="00BB5EC1"/>
    <w:rsid w:val="00BC1C8A"/>
    <w:rsid w:val="00BE2B16"/>
    <w:rsid w:val="00BE5206"/>
    <w:rsid w:val="00BF229A"/>
    <w:rsid w:val="00C1009B"/>
    <w:rsid w:val="00C5491C"/>
    <w:rsid w:val="00C576F7"/>
    <w:rsid w:val="00C66BA1"/>
    <w:rsid w:val="00C671E5"/>
    <w:rsid w:val="00C727A8"/>
    <w:rsid w:val="00CA3E82"/>
    <w:rsid w:val="00CC11D1"/>
    <w:rsid w:val="00CC179A"/>
    <w:rsid w:val="00CD1803"/>
    <w:rsid w:val="00CD7BBD"/>
    <w:rsid w:val="00CE5D08"/>
    <w:rsid w:val="00CF3E88"/>
    <w:rsid w:val="00D0132C"/>
    <w:rsid w:val="00D04E8D"/>
    <w:rsid w:val="00D168E5"/>
    <w:rsid w:val="00D21FCD"/>
    <w:rsid w:val="00D37505"/>
    <w:rsid w:val="00D41391"/>
    <w:rsid w:val="00D52B37"/>
    <w:rsid w:val="00D60F51"/>
    <w:rsid w:val="00D71040"/>
    <w:rsid w:val="00D847B8"/>
    <w:rsid w:val="00DD39C0"/>
    <w:rsid w:val="00DD57C9"/>
    <w:rsid w:val="00DE56F1"/>
    <w:rsid w:val="00E01085"/>
    <w:rsid w:val="00E21C37"/>
    <w:rsid w:val="00E2520D"/>
    <w:rsid w:val="00E25C1D"/>
    <w:rsid w:val="00E27207"/>
    <w:rsid w:val="00E46444"/>
    <w:rsid w:val="00E517CF"/>
    <w:rsid w:val="00E63516"/>
    <w:rsid w:val="00E652D2"/>
    <w:rsid w:val="00E671C5"/>
    <w:rsid w:val="00E7300F"/>
    <w:rsid w:val="00E87624"/>
    <w:rsid w:val="00EA3F24"/>
    <w:rsid w:val="00EC1F0E"/>
    <w:rsid w:val="00EC4556"/>
    <w:rsid w:val="00ED507E"/>
    <w:rsid w:val="00ED6A1E"/>
    <w:rsid w:val="00EE0D41"/>
    <w:rsid w:val="00F0126A"/>
    <w:rsid w:val="00F05DF6"/>
    <w:rsid w:val="00F23BD0"/>
    <w:rsid w:val="00F315BA"/>
    <w:rsid w:val="00F445E8"/>
    <w:rsid w:val="00F477E2"/>
    <w:rsid w:val="00F47979"/>
    <w:rsid w:val="00F65825"/>
    <w:rsid w:val="00F66B9B"/>
    <w:rsid w:val="00F86711"/>
    <w:rsid w:val="00F87A9E"/>
    <w:rsid w:val="00F9745D"/>
    <w:rsid w:val="00FB767C"/>
    <w:rsid w:val="00FE6646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PlainTable1">
    <w:name w:val="Plain Table 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PlainTable1">
    <w:name w:val="Plain Table 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600F-6405-46A4-9366-33B1DE3C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Kobyłecki</dc:creator>
  <cp:lastModifiedBy>Agnieszka Zagnińska</cp:lastModifiedBy>
  <cp:revision>16</cp:revision>
  <cp:lastPrinted>2022-09-30T09:04:00Z</cp:lastPrinted>
  <dcterms:created xsi:type="dcterms:W3CDTF">2024-02-23T08:14:00Z</dcterms:created>
  <dcterms:modified xsi:type="dcterms:W3CDTF">2024-05-23T11:22:00Z</dcterms:modified>
</cp:coreProperties>
</file>